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83"/>
        <w:gridCol w:w="7882"/>
      </w:tblGrid>
      <w:tr w:rsidR="00F214AF" w:rsidRPr="00F214AF" w14:paraId="4AED1D90" w14:textId="77777777" w:rsidTr="00095ECC">
        <w:tc>
          <w:tcPr>
            <w:tcW w:w="2183" w:type="dxa"/>
          </w:tcPr>
          <w:p w14:paraId="585BD281" w14:textId="77777777" w:rsidR="00F214AF" w:rsidRPr="00F214AF" w:rsidRDefault="00F214AF" w:rsidP="003D1C4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0593F655" wp14:editId="11A449DD">
                  <wp:extent cx="1054370" cy="1063256"/>
                  <wp:effectExtent l="0" t="0" r="0" b="3810"/>
                  <wp:docPr id="7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77" cy="10713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</w:tcPr>
          <w:p w14:paraId="15A8D93D" w14:textId="77777777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sz w:val="28"/>
                <w:szCs w:val="28"/>
                <w:lang w:eastAsia="ja-JP"/>
              </w:rPr>
              <w:t>Jurusan Teknologi Informasi Politeknik Negeri Malang</w:t>
            </w:r>
          </w:p>
          <w:p w14:paraId="09A2A5E5" w14:textId="585679C6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Jobsheet-</w:t>
            </w:r>
            <w:r w:rsidR="0068721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8</w:t>
            </w: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: PHP - Form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Upload, Cookies</w:t>
            </w:r>
            <w:r w:rsidR="0068721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 dan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 Session</w:t>
            </w:r>
          </w:p>
          <w:p w14:paraId="3FC30687" w14:textId="77777777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Mata Kuliah Desain dan Pemrograman Web </w:t>
            </w:r>
          </w:p>
          <w:p w14:paraId="37DE35B2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szCs w:val="24"/>
                <w:lang w:eastAsia="ja-JP"/>
              </w:rPr>
              <w:t>Tim Ajar Desain dan Pemrograman Web</w:t>
            </w:r>
          </w:p>
          <w:p w14:paraId="62BEC088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color w:val="445369"/>
                <w:lang w:eastAsia="ja-JP"/>
              </w:rPr>
              <w:t>Oktober 2024</w:t>
            </w:r>
          </w:p>
        </w:tc>
      </w:tr>
    </w:tbl>
    <w:p w14:paraId="4AD1E040" w14:textId="5410A63E" w:rsidR="00D97901" w:rsidRDefault="00D97901" w:rsidP="3D02AF74">
      <w:pPr>
        <w:rPr>
          <w:rFonts w:eastAsia="Times New Roman" w:cs="Times New Roman"/>
          <w:color w:val="000000" w:themeColor="text1"/>
          <w:sz w:val="28"/>
          <w:szCs w:val="28"/>
        </w:rPr>
      </w:pPr>
    </w:p>
    <w:p w14:paraId="190E3E44" w14:textId="3E5B06C6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 xml:space="preserve">Topik </w:t>
      </w:r>
    </w:p>
    <w:p w14:paraId="12D66EDF" w14:textId="3303AEC0" w:rsidR="00D97901" w:rsidRDefault="3D02AF74" w:rsidP="3D02AF7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Konsep Form Upload dengan PHP dan Jquery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5A1C0C83" w14:textId="4895B9BF" w:rsid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Pengenalan konsep cookies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  <w:r w:rsidRPr="00F214AF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3852C91A" w14:textId="2F32BD52" w:rsidR="00D97901" w:rsidRP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Pengenalan konsep session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31737F25" w14:textId="77777777" w:rsidR="00F214AF" w:rsidRDefault="00F214AF" w:rsidP="00F214AF">
      <w:pPr>
        <w:spacing w:after="0"/>
        <w:rPr>
          <w:rFonts w:eastAsia="Times New Roman" w:cs="Times New Roman"/>
          <w:b/>
          <w:bCs/>
          <w:color w:val="000000" w:themeColor="text1"/>
          <w:szCs w:val="24"/>
          <w:u w:val="single"/>
        </w:rPr>
      </w:pPr>
    </w:p>
    <w:p w14:paraId="45E956DA" w14:textId="74704AE2" w:rsidR="00D97901" w:rsidRDefault="3D02AF74" w:rsidP="3D02AF74">
      <w:p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>Tujuan</w:t>
      </w:r>
    </w:p>
    <w:p w14:paraId="589788F3" w14:textId="6110D781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Mahasiswa diharapkan dapat:</w:t>
      </w:r>
    </w:p>
    <w:p w14:paraId="198C4316" w14:textId="2F53D7D7" w:rsidR="00D97901" w:rsidRDefault="3D02AF74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Mahasiswa mampu membuat form upload menggunakan PHP</w:t>
      </w:r>
      <w:r w:rsidR="00F214AF">
        <w:rPr>
          <w:rFonts w:eastAsia="Times New Roman" w:cs="Times New Roman"/>
          <w:color w:val="000000" w:themeColor="text1"/>
          <w:szCs w:val="24"/>
        </w:rPr>
        <w:t xml:space="preserve"> dan </w:t>
      </w:r>
      <w:r w:rsidR="00F214AF" w:rsidRPr="3D02AF74">
        <w:rPr>
          <w:rFonts w:eastAsia="Times New Roman" w:cs="Times New Roman"/>
          <w:color w:val="000000" w:themeColor="text1"/>
          <w:szCs w:val="24"/>
        </w:rPr>
        <w:t>jQuery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675BDE66" w14:textId="3E8C0FA6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Memahami konsep dasar cookies dan penggunaannya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4A6FD94D" w14:textId="1E412428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Memahami konsep dasar session dan penggunaannya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65A28318" w14:textId="77777777" w:rsidR="00F214AF" w:rsidRPr="00F214AF" w:rsidRDefault="00F214AF" w:rsidP="00F214AF">
      <w:pPr>
        <w:pStyle w:val="ListParagraph"/>
        <w:spacing w:after="0"/>
        <w:rPr>
          <w:rFonts w:eastAsia="Times New Roman" w:cs="Times New Roman"/>
          <w:color w:val="000000" w:themeColor="text1"/>
          <w:szCs w:val="24"/>
        </w:rPr>
      </w:pPr>
    </w:p>
    <w:p w14:paraId="1A501041" w14:textId="420451D3" w:rsidR="00D97901" w:rsidRDefault="3D02AF74" w:rsidP="3D02AF74">
      <w:p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>Pendahuluan</w:t>
      </w:r>
    </w:p>
    <w:p w14:paraId="53F997C3" w14:textId="38952C64" w:rsidR="00D97901" w:rsidRPr="00095ECC" w:rsidRDefault="3D02AF74" w:rsidP="3D02AF74">
      <w:pPr>
        <w:shd w:val="clear" w:color="auto" w:fill="E7E6E6" w:themeFill="background2"/>
        <w:rPr>
          <w:rFonts w:cs="Times New Roman"/>
        </w:rPr>
      </w:pPr>
      <w:r w:rsidRPr="00095ECC">
        <w:rPr>
          <w:rFonts w:eastAsia="Times" w:cs="Times New Roman"/>
          <w:b/>
          <w:bCs/>
          <w:color w:val="000000" w:themeColor="text1"/>
        </w:rPr>
        <w:t>File Upload</w:t>
      </w:r>
    </w:p>
    <w:p w14:paraId="3D3F2CEB" w14:textId="3963626D" w:rsidR="00D97901" w:rsidRDefault="3D02AF74" w:rsidP="00095ECC">
      <w:r w:rsidRPr="3D02AF74">
        <w:t xml:space="preserve">File upload dalam PHP adalah proses mengunggah file dari komputer pengguna ke server web. </w:t>
      </w:r>
      <w:r w:rsidR="00095ECC">
        <w:t>File upload</w:t>
      </w:r>
      <w:r w:rsidRPr="3D02AF74">
        <w:t xml:space="preserve"> berguna dalam banyak kasus seperti saat pengguna ingin mengunggah gambar profil, dokumen, atau media lainnya ke situs web. Untuk melakukan ini, dapat menggunakan elemen HTML </w:t>
      </w:r>
      <w:r w:rsidRPr="00095ECC">
        <w:rPr>
          <w:rStyle w:val="QuoteChar"/>
        </w:rPr>
        <w:t>&lt;input type="file&gt;</w:t>
      </w:r>
      <w:r w:rsidRPr="3D02AF74">
        <w:t xml:space="preserve"> bersama dengan PHP untuk mengelola proses pengunggahan.</w:t>
      </w:r>
    </w:p>
    <w:p w14:paraId="5EF9A073" w14:textId="0344E543" w:rsidR="00D97901" w:rsidRDefault="3D02AF74" w:rsidP="00095ECC">
      <w:r w:rsidRPr="3D02AF74">
        <w:t>Berikut adalah langkah-langkah umum untuk mengimplementasikan file upload dalam PHP:</w:t>
      </w:r>
    </w:p>
    <w:p w14:paraId="655E0EAD" w14:textId="3B4216F1" w:rsidR="00D97901" w:rsidRDefault="3D02AF74" w:rsidP="00095ECC">
      <w:pPr>
        <w:pStyle w:val="ListParagraph"/>
        <w:numPr>
          <w:ilvl w:val="0"/>
          <w:numId w:val="26"/>
        </w:numPr>
      </w:pPr>
      <w:r w:rsidRPr="00095ECC">
        <w:t>Buat formulir HTML untuk mengunggah file:</w:t>
      </w:r>
    </w:p>
    <w:p w14:paraId="7D6B7B15" w14:textId="1F5DBF8E" w:rsidR="00095ECC" w:rsidRDefault="00095ECC" w:rsidP="00095ECC">
      <w:pPr>
        <w:pStyle w:val="ListParagraph"/>
      </w:pPr>
      <w:r>
        <w:rPr>
          <w:noProof/>
        </w:rPr>
        <w:drawing>
          <wp:inline distT="0" distB="0" distL="0" distR="0" wp14:anchorId="6A8A65DA" wp14:editId="5A725008">
            <wp:extent cx="4572000" cy="2105025"/>
            <wp:effectExtent l="0" t="0" r="0" b="0"/>
            <wp:docPr id="399038467" name="Picture 39903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C673" w14:textId="77777777" w:rsidR="00095ECC" w:rsidRDefault="00095ECC" w:rsidP="00095ECC">
      <w:pPr>
        <w:pStyle w:val="ListParagraph"/>
      </w:pPr>
    </w:p>
    <w:p w14:paraId="53EC3DDE" w14:textId="3244EF43" w:rsidR="00D97901" w:rsidRDefault="3D02AF74" w:rsidP="00095ECC">
      <w:pPr>
        <w:pStyle w:val="ListParagraph"/>
        <w:numPr>
          <w:ilvl w:val="0"/>
          <w:numId w:val="26"/>
        </w:numPr>
      </w:pPr>
      <w:r w:rsidRPr="3D02AF74">
        <w:t>Buat skrip PHP (</w:t>
      </w:r>
      <w:r w:rsidRPr="00095ECC">
        <w:rPr>
          <w:rStyle w:val="QuoteChar"/>
        </w:rPr>
        <w:t>upload.php</w:t>
      </w:r>
      <w:r w:rsidRPr="3D02AF74">
        <w:t>) untuk mengelola pengunggahan file:</w:t>
      </w:r>
    </w:p>
    <w:p w14:paraId="0B3AD9F5" w14:textId="62D9AF64" w:rsidR="00095ECC" w:rsidRDefault="00095ECC" w:rsidP="00095ECC">
      <w:pPr>
        <w:pStyle w:val="ListParagraph"/>
      </w:pPr>
      <w:r>
        <w:rPr>
          <w:noProof/>
        </w:rPr>
        <w:lastRenderedPageBreak/>
        <w:drawing>
          <wp:inline distT="0" distB="0" distL="0" distR="0" wp14:anchorId="542A8B55" wp14:editId="7F302D51">
            <wp:extent cx="4572000" cy="1619250"/>
            <wp:effectExtent l="0" t="0" r="0" b="0"/>
            <wp:docPr id="465250428" name="Picture 46525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C2F" w14:textId="6FFA78AE" w:rsidR="00D97901" w:rsidRDefault="3D02AF74" w:rsidP="00095ECC">
      <w:r w:rsidRPr="3D02AF74">
        <w:t>Di atas, kita melakukan beberapa langkah penting:</w:t>
      </w:r>
    </w:p>
    <w:p w14:paraId="259D0A42" w14:textId="2887806B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Membuat formulir HTML dengan elemen </w:t>
      </w:r>
      <w:r w:rsidRPr="00095ECC">
        <w:rPr>
          <w:rStyle w:val="QuoteChar"/>
        </w:rPr>
        <w:t>&lt;input type="file&gt;</w:t>
      </w:r>
      <w:r w:rsidRPr="3D02AF74">
        <w:t xml:space="preserve"> yang memungkinkan pengguna memilih file yang ingin diunggah.</w:t>
      </w:r>
    </w:p>
    <w:p w14:paraId="587F01D6" w14:textId="4768E2A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Mengatur atribut </w:t>
      </w:r>
      <w:r w:rsidRPr="00095ECC">
        <w:rPr>
          <w:rStyle w:val="QuoteChar"/>
        </w:rPr>
        <w:t>enctype</w:t>
      </w:r>
      <w:r w:rsidRPr="3D02AF74">
        <w:t xml:space="preserve"> formulir menjadi </w:t>
      </w:r>
      <w:r w:rsidRPr="00095ECC">
        <w:rPr>
          <w:rStyle w:val="QuoteChar"/>
        </w:rPr>
        <w:t>"multipart/form-data"</w:t>
      </w:r>
      <w:r w:rsidRPr="3D02AF74">
        <w:t xml:space="preserve"> agar file dapat diunggah.</w:t>
      </w:r>
    </w:p>
    <w:p w14:paraId="55716019" w14:textId="1FF22CB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Ketika pengguna mengklik tombol "Upload File," data formulir akan dikirim ke </w:t>
      </w:r>
      <w:r w:rsidRPr="00095ECC">
        <w:rPr>
          <w:rStyle w:val="QuoteChar"/>
        </w:rPr>
        <w:t>upload.php</w:t>
      </w:r>
      <w:r w:rsidRPr="3D02AF74">
        <w:t>.</w:t>
      </w:r>
    </w:p>
    <w:p w14:paraId="216AAE02" w14:textId="565CDBAE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Di </w:t>
      </w:r>
      <w:r w:rsidRPr="00095ECC">
        <w:rPr>
          <w:rStyle w:val="QuoteChar"/>
        </w:rPr>
        <w:t>upload.php</w:t>
      </w:r>
      <w:r w:rsidRPr="00095ECC">
        <w:t xml:space="preserve">, </w:t>
      </w:r>
      <w:r w:rsidRPr="3D02AF74">
        <w:t>kita memeriksa apakah pengguna telah mengklik tombol submit (</w:t>
      </w:r>
      <w:r w:rsidRPr="00095ECC">
        <w:rPr>
          <w:rStyle w:val="QuoteChar"/>
        </w:rPr>
        <w:t>$_POST["submit"]</w:t>
      </w:r>
      <w:r w:rsidRPr="3D02AF74">
        <w:t>) dan kemudian menentukan direktori tujuan untuk menyimpan file.</w:t>
      </w:r>
    </w:p>
    <w:p w14:paraId="1617920C" w14:textId="142BB014" w:rsidR="00D97901" w:rsidRDefault="3D02AF74" w:rsidP="00095ECC">
      <w:pPr>
        <w:pStyle w:val="ListParagraph"/>
        <w:numPr>
          <w:ilvl w:val="0"/>
          <w:numId w:val="27"/>
        </w:numPr>
      </w:pPr>
      <w:r w:rsidRPr="00095ECC">
        <w:rPr>
          <w:rStyle w:val="QuoteChar"/>
        </w:rPr>
        <w:t>move_uploaded_file()</w:t>
      </w:r>
      <w:r w:rsidRPr="3D02AF74">
        <w:t xml:space="preserve"> digunakan untuk memindahkan file dari direktori sementara (temp) ke direktori tujuan yang telah ditentukan.</w:t>
      </w:r>
    </w:p>
    <w:p w14:paraId="0485AE98" w14:textId="4D168EBF" w:rsidR="00D97901" w:rsidRDefault="3D02AF74" w:rsidP="00095ECC">
      <w:pPr>
        <w:pStyle w:val="ListParagraph"/>
        <w:numPr>
          <w:ilvl w:val="0"/>
          <w:numId w:val="27"/>
        </w:numPr>
        <w:spacing w:after="0"/>
      </w:pPr>
      <w:r w:rsidRPr="3D02AF74">
        <w:t>Pesan yang sesuai (berhasil atau gagal) akan ditampilkan ke pengguna.</w:t>
      </w:r>
    </w:p>
    <w:p w14:paraId="0F742A88" w14:textId="428542BE" w:rsidR="00D97901" w:rsidRDefault="3D02AF74" w:rsidP="00095ECC">
      <w:r w:rsidRPr="3D02AF74">
        <w:t xml:space="preserve">Pastikan </w:t>
      </w:r>
      <w:r w:rsidR="00095ECC">
        <w:t xml:space="preserve">telah </w:t>
      </w:r>
      <w:r w:rsidRPr="3D02AF74">
        <w:t xml:space="preserve">memiliki direktori </w:t>
      </w:r>
      <w:r w:rsidRPr="00095ECC">
        <w:rPr>
          <w:rStyle w:val="QuoteChar"/>
        </w:rPr>
        <w:t>uploads</w:t>
      </w:r>
      <w:r w:rsidRPr="3D02AF74">
        <w:t xml:space="preserve"> </w:t>
      </w:r>
      <w:r w:rsidR="00095ECC">
        <w:t xml:space="preserve">pada </w:t>
      </w:r>
      <w:r w:rsidRPr="3D02AF74">
        <w:t>server Anda, dan berikan izin yang sesuai agar PHP dapat menyimpan file di sana.</w:t>
      </w:r>
    </w:p>
    <w:p w14:paraId="3888A60E" w14:textId="10D5058D" w:rsidR="00D97901" w:rsidRDefault="00D97901" w:rsidP="00095ECC">
      <w:pPr>
        <w:spacing w:after="0"/>
        <w:rPr>
          <w:rFonts w:ascii="Ubuntu Mono" w:eastAsia="Ubuntu Mono" w:hAnsi="Ubuntu Mono" w:cs="Ubuntu Mono"/>
          <w:color w:val="FFFFFF" w:themeColor="background1"/>
          <w:sz w:val="21"/>
          <w:szCs w:val="21"/>
        </w:rPr>
      </w:pPr>
    </w:p>
    <w:p w14:paraId="763D0DDF" w14:textId="219B4CC8" w:rsidR="00D97901" w:rsidRDefault="3D02AF74" w:rsidP="00095EC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095ECC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1. Upload Fil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4C2B7777" w14:textId="77777777" w:rsidTr="00150952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5C4754" w14:textId="20C5B6B8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EAE783B" w14:textId="2DB1A27A" w:rsidR="3D02AF74" w:rsidRDefault="3D02AF74" w:rsidP="00095EC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327B206C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B7CDE7B" w14:textId="345F55D4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23D7A28" w14:textId="5D1305D1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di dalam direktori </w:t>
            </w:r>
            <w:r w:rsidRPr="00095ECC">
              <w:rPr>
                <w:rStyle w:val="QuoteChar"/>
              </w:rPr>
              <w:t>dasarWeb</w:t>
            </w:r>
            <w:r w:rsidRPr="3D02AF74">
              <w:rPr>
                <w:rFonts w:eastAsia="Times New Roman" w:cs="Times New Roman"/>
                <w:szCs w:val="24"/>
              </w:rPr>
              <w:t xml:space="preserve">, beri nama </w:t>
            </w:r>
            <w:r w:rsidRPr="00095ECC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4C1C7964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9D7AC0A" w14:textId="4D3D6967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69EC216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ke dalam file </w:t>
            </w:r>
            <w:r w:rsidRPr="00B97083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 xml:space="preserve"> kode di bawah ini.</w:t>
            </w:r>
          </w:p>
          <w:p w14:paraId="03E2A5DA" w14:textId="082FA83A" w:rsidR="00B97083" w:rsidRDefault="00CC1E15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C1E15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27556654" wp14:editId="709E28DA">
                  <wp:extent cx="5181600" cy="1751993"/>
                  <wp:effectExtent l="0" t="0" r="0" b="635"/>
                  <wp:docPr id="338831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315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391" cy="17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B43E54A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231C593" w14:textId="2AD2757E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70A9BC9" w14:textId="145D06CA" w:rsidR="3D02AF74" w:rsidRDefault="00B97083" w:rsidP="00095ECC">
            <w:pPr>
              <w:spacing w:after="0" w:line="240" w:lineRule="auto"/>
            </w:pPr>
            <w:r>
              <w:rPr>
                <w:rFonts w:eastAsia="Times New Roman" w:cs="Times New Roman"/>
                <w:szCs w:val="24"/>
              </w:rPr>
              <w:t xml:space="preserve">Buat file baru bernama </w:t>
            </w:r>
            <w:r w:rsidRPr="00095ECC">
              <w:rPr>
                <w:rStyle w:val="QuoteChar"/>
              </w:rPr>
              <w:t>upload.php</w:t>
            </w:r>
            <w:r>
              <w:rPr>
                <w:rFonts w:eastAsia="Times New Roman" w:cs="Times New Roman"/>
                <w:szCs w:val="24"/>
              </w:rPr>
              <w:t xml:space="preserve"> yang akan digunakan untuk pemrosesan </w:t>
            </w:r>
            <w:r w:rsidRPr="00095ECC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431B91D8" w14:textId="27EFD7C8" w:rsidR="3D02AF74" w:rsidRDefault="00CC1E15" w:rsidP="00095ECC">
            <w:pPr>
              <w:spacing w:after="0" w:line="240" w:lineRule="auto"/>
            </w:pPr>
            <w:r w:rsidRPr="00CC1E15">
              <w:rPr>
                <w:noProof/>
              </w:rPr>
              <w:lastRenderedPageBreak/>
              <w:drawing>
                <wp:inline distT="0" distB="0" distL="0" distR="0" wp14:anchorId="3735D2AC" wp14:editId="6E9DD97D">
                  <wp:extent cx="4838700" cy="2065299"/>
                  <wp:effectExtent l="0" t="0" r="0" b="0"/>
                  <wp:docPr id="1540167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677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269" cy="206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DC63CF5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B440CE6" w14:textId="7152B435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F8FB5C6" w14:textId="77777777" w:rsidR="00B97083" w:rsidRDefault="3D02AF74" w:rsidP="00B97083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kemudian buka browser dan jalankan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85C57F7" w14:textId="7EE34ECA" w:rsidR="3D02AF74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an klik tombol Submit. Amati yang terjadi dan c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 xml:space="preserve"> 1)</w:t>
            </w:r>
          </w:p>
          <w:p w14:paraId="39140711" w14:textId="7593AC6F" w:rsidR="3D02AF74" w:rsidRDefault="3D02AF74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1997E8EF" w14:textId="0436EF29" w:rsidR="3D02AF74" w:rsidRDefault="00C544A5" w:rsidP="00095ECC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 No. 1)</w:t>
            </w:r>
          </w:p>
          <w:p w14:paraId="3746833D" w14:textId="70C49006" w:rsidR="00C94620" w:rsidRDefault="00C94620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94620">
              <w:rPr>
                <w:rFonts w:eastAsia="Times New Roman" w:cs="Times New Roman"/>
                <w:szCs w:val="24"/>
              </w:rPr>
              <w:t>Gagal menunggah file karena tidak ada directory uploads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6CA43450" w14:textId="77777777" w:rsidR="00354036" w:rsidRPr="00C94620" w:rsidRDefault="00354036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D0F38FA" w14:textId="02C3841E" w:rsidR="00C544A5" w:rsidRDefault="00C94620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00C94620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drawing>
                <wp:inline distT="0" distB="0" distL="0" distR="0" wp14:anchorId="21B02627" wp14:editId="7DB462EF">
                  <wp:extent cx="5334000" cy="973455"/>
                  <wp:effectExtent l="0" t="0" r="0" b="0"/>
                  <wp:docPr id="1454955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9553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E15" w14:paraId="627D642F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6C1E74F" w14:textId="7F793922" w:rsidR="00CC1E15" w:rsidRPr="3D02AF74" w:rsidRDefault="00CC1E15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7EA87BD" w14:textId="670B3AC7" w:rsidR="00CC1E15" w:rsidRDefault="00CC1E15" w:rsidP="00CC1E15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anjutnya buat folder bernama </w:t>
            </w:r>
            <w:r w:rsidRPr="00CC1E15">
              <w:rPr>
                <w:rStyle w:val="QuoteChar"/>
              </w:rPr>
              <w:t>uploads</w:t>
            </w:r>
            <w:r>
              <w:rPr>
                <w:rFonts w:eastAsia="Times New Roman" w:cs="Times New Roman"/>
                <w:szCs w:val="24"/>
              </w:rPr>
              <w:t xml:space="preserve"> pada direktori </w:t>
            </w:r>
            <w:r w:rsidRPr="00095ECC">
              <w:rPr>
                <w:rStyle w:val="QuoteChar"/>
              </w:rPr>
              <w:t>dasarWeb</w:t>
            </w:r>
            <w:r>
              <w:rPr>
                <w:rFonts w:eastAsia="Times New Roman" w:cs="Times New Roman"/>
                <w:szCs w:val="24"/>
              </w:rPr>
              <w:t>.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0B662E83" w14:textId="48665CE2" w:rsidR="00CC1E15" w:rsidRDefault="00CC1E15" w:rsidP="00CC1E15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an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30FE151C" w14:textId="6A130AB0" w:rsidR="00CC1E15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2C51BE9C" w14:textId="3C6E54E3" w:rsidR="00C544A5" w:rsidRPr="00C544A5" w:rsidRDefault="00C544A5" w:rsidP="00C544A5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7921E045" w14:textId="2B88B156" w:rsidR="00CC1E15" w:rsidRDefault="00C94620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C94620">
              <w:rPr>
                <w:rFonts w:eastAsia="Times New Roman" w:cs="Times New Roman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BE4FDF2" wp14:editId="458280A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3032750" cy="1476375"/>
                  <wp:effectExtent l="0" t="0" r="0" b="0"/>
                  <wp:wrapSquare wrapText="bothSides"/>
                  <wp:docPr id="733726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72683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4620">
              <w:rPr>
                <w:rFonts w:eastAsia="Times New Roman" w:cs="Times New Roman"/>
                <w:szCs w:val="24"/>
              </w:rPr>
              <w:drawing>
                <wp:inline distT="0" distB="0" distL="0" distR="0" wp14:anchorId="36080211" wp14:editId="6FE0D903">
                  <wp:extent cx="2057687" cy="447737"/>
                  <wp:effectExtent l="0" t="0" r="0" b="9525"/>
                  <wp:docPr id="2012397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3973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3C6C7" w14:textId="4A4A0FAD" w:rsidR="00CC1E15" w:rsidRPr="3D02AF74" w:rsidRDefault="00C94620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File berhasil diunggah setelah menambahkan directory uploads, dan file yang diunggah akan </w:t>
            </w:r>
            <w:r w:rsidR="00E3556B">
              <w:rPr>
                <w:rFonts w:eastAsia="Times New Roman" w:cs="Times New Roman"/>
                <w:szCs w:val="24"/>
              </w:rPr>
              <w:t>disimpan di</w:t>
            </w:r>
            <w:r>
              <w:rPr>
                <w:rFonts w:eastAsia="Times New Roman" w:cs="Times New Roman"/>
                <w:szCs w:val="24"/>
              </w:rPr>
              <w:t xml:space="preserve"> directory tersebut.</w:t>
            </w:r>
          </w:p>
        </w:tc>
      </w:tr>
      <w:tr w:rsidR="3D02AF74" w14:paraId="546354C6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E8B42A" w14:textId="166CA027" w:rsidR="3D02AF74" w:rsidRDefault="00BC224E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2395387" w14:textId="31CEEBDE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Ubah isi dari file </w:t>
            </w:r>
            <w:r w:rsidRPr="00BC224E">
              <w:rPr>
                <w:rStyle w:val="QuoteChar"/>
              </w:rPr>
              <w:t>upload.php</w:t>
            </w:r>
            <w:r w:rsidRPr="3D02AF74">
              <w:rPr>
                <w:rFonts w:eastAsia="Times New Roman" w:cs="Times New Roman"/>
                <w:szCs w:val="24"/>
              </w:rPr>
              <w:t xml:space="preserve"> </w:t>
            </w:r>
            <w:r w:rsidR="005E1367">
              <w:rPr>
                <w:rFonts w:eastAsia="Times New Roman" w:cs="Times New Roman"/>
                <w:szCs w:val="24"/>
              </w:rPr>
              <w:t>dengan kode berikut</w:t>
            </w:r>
          </w:p>
          <w:p w14:paraId="6D5A9A99" w14:textId="5B782E01" w:rsidR="3D02AF74" w:rsidRPr="005E1367" w:rsidRDefault="005E1367" w:rsidP="00095ECC">
            <w:pPr>
              <w:spacing w:after="0" w:line="240" w:lineRule="auto"/>
            </w:pPr>
            <w:r w:rsidRPr="005E1367">
              <w:rPr>
                <w:noProof/>
              </w:rPr>
              <w:lastRenderedPageBreak/>
              <w:drawing>
                <wp:inline distT="0" distB="0" distL="0" distR="0" wp14:anchorId="29D67A3A" wp14:editId="59D92AD5">
                  <wp:extent cx="5334000" cy="3359397"/>
                  <wp:effectExtent l="0" t="0" r="0" b="0"/>
                  <wp:docPr id="1635410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102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103" cy="33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45223EF9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60F2B9" w14:textId="17A83862" w:rsidR="3D02AF74" w:rsidRDefault="00150952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042DDB6" w14:textId="77777777" w:rsidR="00150952" w:rsidRDefault="3D02AF74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buka browser dan jalankan </w:t>
            </w:r>
            <w:r w:rsidRPr="00150952">
              <w:rPr>
                <w:rStyle w:val="QuoteChar"/>
              </w:rPr>
              <w:t>localhost/dasarWeb/form_upload.php</w:t>
            </w:r>
          </w:p>
          <w:p w14:paraId="581D589E" w14:textId="6C58EB3F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ilih sebuah file dengan ekstensi .pdf atau .docx. Klik tombol Submit. </w:t>
            </w:r>
          </w:p>
          <w:p w14:paraId="5BEB9707" w14:textId="6739B3E1" w:rsidR="3D02AF74" w:rsidRDefault="00150952" w:rsidP="00C544A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1317B6B6" w14:textId="77777777" w:rsidR="00354036" w:rsidRDefault="00354036" w:rsidP="00C544A5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</w:p>
          <w:p w14:paraId="6FBB5F27" w14:textId="2ABC4109" w:rsidR="00C544A5" w:rsidRPr="00C544A5" w:rsidRDefault="00C544A5" w:rsidP="00C544A5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3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21CF33E8" w14:textId="76CA84FE" w:rsidR="00354036" w:rsidRDefault="00354036" w:rsidP="00095ECC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 xml:space="preserve">Terdapat error dan keterangan file tidak valid karena tipe file pdf tidak ada dalam variabel array </w:t>
            </w:r>
            <w:r w:rsidRPr="00354036">
              <w:rPr>
                <w:rFonts w:eastAsia="Times New Roman" w:cs="Times New Roman"/>
                <w:szCs w:val="24"/>
                <w:lang w:val="en-US"/>
              </w:rPr>
              <w:t>allowedExtensions</w:t>
            </w:r>
            <w:r>
              <w:rPr>
                <w:rFonts w:eastAsia="Times New Roman" w:cs="Times New Roman"/>
                <w:szCs w:val="24"/>
                <w:lang w:val="en-US"/>
              </w:rPr>
              <w:t>.</w:t>
            </w:r>
          </w:p>
          <w:p w14:paraId="526DF180" w14:textId="77777777" w:rsidR="00354036" w:rsidRPr="00354036" w:rsidRDefault="00354036" w:rsidP="00095ECC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  <w:p w14:paraId="4B6DCAE2" w14:textId="0D80D099" w:rsidR="00150952" w:rsidRDefault="00354036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54036">
              <w:rPr>
                <w:rFonts w:eastAsia="Times New Roman" w:cs="Times New Roman"/>
                <w:szCs w:val="24"/>
              </w:rPr>
              <w:drawing>
                <wp:inline distT="0" distB="0" distL="0" distR="0" wp14:anchorId="6A73CD2E" wp14:editId="77935D3D">
                  <wp:extent cx="5334000" cy="685800"/>
                  <wp:effectExtent l="0" t="0" r="0" b="0"/>
                  <wp:docPr id="1591620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2076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B4F9E" w14:textId="0253F893" w:rsidR="00354036" w:rsidRDefault="00354036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150952" w14:paraId="57368AFE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F4A53FF" w14:textId="27B61C2B" w:rsidR="00150952" w:rsidRDefault="00150952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0636C73" w14:textId="76E2B318" w:rsidR="00150952" w:rsidRDefault="00150952" w:rsidP="00150952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DA73A7D" w14:textId="77777777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ilih sebuah file dengan ekstensi .jpg, .jpeg, .png, atau .gif. Klik tombol Submit. </w:t>
            </w:r>
          </w:p>
          <w:p w14:paraId="51442E8D" w14:textId="7DC75BDA" w:rsidR="00150952" w:rsidRPr="00853C14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216B7501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022A1426" w14:textId="59787903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4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38EF8C30" w14:textId="36477F81" w:rsidR="00150952" w:rsidRDefault="009758C9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9758C9">
              <w:rPr>
                <w:rFonts w:eastAsia="Times New Roman" w:cs="Times New Roman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B2AE97E" wp14:editId="19EF3A3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2448267" cy="543001"/>
                  <wp:effectExtent l="0" t="0" r="0" b="9525"/>
                  <wp:wrapSquare wrapText="bothSides"/>
                  <wp:docPr id="663568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568576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szCs w:val="24"/>
              </w:rPr>
              <w:t xml:space="preserve">file jpg berhasil diunggah karena terdapat pada </w:t>
            </w:r>
            <w:r>
              <w:rPr>
                <w:rFonts w:eastAsia="Times New Roman" w:cs="Times New Roman"/>
                <w:szCs w:val="24"/>
              </w:rPr>
              <w:t xml:space="preserve">variabel array </w:t>
            </w:r>
            <w:r w:rsidRPr="00354036">
              <w:rPr>
                <w:rFonts w:eastAsia="Times New Roman" w:cs="Times New Roman"/>
                <w:szCs w:val="24"/>
                <w:lang w:val="en-US"/>
              </w:rPr>
              <w:t>allowedExtensions</w:t>
            </w:r>
            <w:r>
              <w:rPr>
                <w:rFonts w:eastAsia="Times New Roman" w:cs="Times New Roman"/>
                <w:szCs w:val="24"/>
                <w:lang w:val="en-US"/>
              </w:rPr>
              <w:t>.</w:t>
            </w:r>
          </w:p>
          <w:p w14:paraId="318505A6" w14:textId="77777777" w:rsidR="00150952" w:rsidRPr="3D02AF74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3D02AF74" w14:paraId="4921CF64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A411553" w14:textId="7E83E642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26448F4" w14:textId="77777777" w:rsidR="00150952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Tambahkan script langkah </w:t>
            </w:r>
            <w:r w:rsidR="00150952">
              <w:rPr>
                <w:rFonts w:eastAsia="Times New Roman" w:cs="Times New Roman"/>
                <w:szCs w:val="24"/>
              </w:rPr>
              <w:t>6</w:t>
            </w:r>
            <w:r w:rsidRPr="3D02AF74">
              <w:rPr>
                <w:rFonts w:eastAsia="Times New Roman" w:cs="Times New Roman"/>
                <w:szCs w:val="24"/>
              </w:rPr>
              <w:t xml:space="preserve"> untuk </w:t>
            </w:r>
            <w:r w:rsidR="00150952">
              <w:rPr>
                <w:rFonts w:eastAsia="Times New Roman" w:cs="Times New Roman"/>
                <w:szCs w:val="24"/>
              </w:rPr>
              <w:t xml:space="preserve">menampilkan </w:t>
            </w:r>
            <w:r w:rsidRPr="3D02AF74">
              <w:rPr>
                <w:rFonts w:eastAsia="Times New Roman" w:cs="Times New Roman"/>
                <w:szCs w:val="24"/>
              </w:rPr>
              <w:t>file gambar thumbnail dengan ukuran lebar 200 dan tinggi mengikuti perubahan secara otomatis</w:t>
            </w:r>
            <w:r w:rsidR="00150952">
              <w:rPr>
                <w:rFonts w:eastAsia="Times New Roman" w:cs="Times New Roman"/>
                <w:szCs w:val="24"/>
              </w:rPr>
              <w:t xml:space="preserve"> setelah file gambar berhasil diunggah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630EBD25" w14:textId="641BAC62" w:rsidR="3D02AF74" w:rsidRPr="00853C14" w:rsidRDefault="0015095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ot tambahan kode. Jelaskan pemahaman Anda setelah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penambahan kode program </w:t>
            </w:r>
            <w:r>
              <w:rPr>
                <w:rFonts w:eastAsia="Times New Roman" w:cs="Times New Roman"/>
                <w:szCs w:val="24"/>
              </w:rPr>
              <w:t>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5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5728E790" w14:textId="23AB92A6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  <w:p w14:paraId="14B124EA" w14:textId="75AAF9AC" w:rsidR="00853C14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5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5B571822" w14:textId="74A8A5C0" w:rsidR="007C1A93" w:rsidRDefault="007C1A93" w:rsidP="00853C1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C1A93">
              <w:rPr>
                <w:rFonts w:eastAsia="Times New Roman" w:cs="Times New Roman"/>
                <w:szCs w:val="24"/>
              </w:rPr>
              <w:t xml:space="preserve">Menambahkan elemen image pada echo didalam pengkondisian if apabila file berhasil diunggah. </w:t>
            </w:r>
          </w:p>
          <w:p w14:paraId="5A3F8A52" w14:textId="5A367664" w:rsidR="007C1A93" w:rsidRDefault="007C1A93" w:rsidP="00853C1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C1A93">
              <w:rPr>
                <w:rFonts w:eastAsia="Times New Roman" w:cs="Times New Roman"/>
                <w:color w:val="FF0000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87D65F9" wp14:editId="0C958A20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3270250</wp:posOffset>
                  </wp:positionV>
                  <wp:extent cx="2809875" cy="1971675"/>
                  <wp:effectExtent l="0" t="0" r="9525" b="9525"/>
                  <wp:wrapSquare wrapText="bothSides"/>
                  <wp:docPr id="1355128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28038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A93">
              <w:rPr>
                <w:rFonts w:eastAsia="Times New Roman" w:cs="Times New Roman"/>
                <w:color w:val="FF000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242120D" wp14:editId="378079B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82245</wp:posOffset>
                  </wp:positionV>
                  <wp:extent cx="5334000" cy="3139440"/>
                  <wp:effectExtent l="0" t="0" r="0" b="3810"/>
                  <wp:wrapSquare wrapText="bothSides"/>
                  <wp:docPr id="1495638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638035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BEDACF" w14:textId="5A468E1E" w:rsidR="007C1A93" w:rsidRDefault="007C1A93" w:rsidP="00853C1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E9B1F15" w14:textId="754D9BE7" w:rsidR="007C1A93" w:rsidRDefault="007C1A93" w:rsidP="00853C1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cho tersebut akan menampilkan thumbnail dari file yang berhasil diupload seperti output disamping.</w:t>
            </w:r>
          </w:p>
          <w:p w14:paraId="4F797BB3" w14:textId="2CD19E77" w:rsidR="007C1A93" w:rsidRDefault="007C1A93" w:rsidP="00853C1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A32E416" w14:textId="5D542513" w:rsidR="007C1A93" w:rsidRPr="007C1A93" w:rsidRDefault="007C1A93" w:rsidP="00853C1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DED4CCB" w14:textId="37913F4E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  <w:tr w:rsidR="3D02AF74" w14:paraId="0540A057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DB5C2" w14:textId="67A573FA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15C8D8B" w14:textId="12D8BC53" w:rsidR="3D02AF74" w:rsidRDefault="00DD018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, u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bah isi dari file </w:t>
            </w:r>
            <w:r w:rsidR="3D02AF74" w:rsidRPr="00DD0182">
              <w:rPr>
                <w:rStyle w:val="QuoteChar"/>
              </w:rPr>
              <w:t>upload.php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 dengan kode </w:t>
            </w:r>
            <w:r>
              <w:rPr>
                <w:rFonts w:eastAsia="Times New Roman" w:cs="Times New Roman"/>
                <w:szCs w:val="24"/>
              </w:rPr>
              <w:t>berikut</w:t>
            </w:r>
            <w:r w:rsidR="3D02AF74" w:rsidRPr="3D02AF74">
              <w:rPr>
                <w:rFonts w:eastAsia="Times New Roman" w:cs="Times New Roman"/>
                <w:szCs w:val="24"/>
              </w:rPr>
              <w:t>.</w:t>
            </w:r>
          </w:p>
          <w:p w14:paraId="232A731A" w14:textId="756C0A4D" w:rsidR="3D02AF74" w:rsidRDefault="00B874E8" w:rsidP="00095ECC">
            <w:pPr>
              <w:spacing w:after="0" w:line="240" w:lineRule="auto"/>
            </w:pPr>
            <w:r w:rsidRPr="00B874E8">
              <w:rPr>
                <w:noProof/>
              </w:rPr>
              <w:drawing>
                <wp:inline distT="0" distB="0" distL="0" distR="0" wp14:anchorId="4CD41D1D" wp14:editId="006DC62B">
                  <wp:extent cx="5334000" cy="3324225"/>
                  <wp:effectExtent l="0" t="0" r="0" b="9525"/>
                  <wp:docPr id="2102587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872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E7608BA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61A6CA" w14:textId="6514F2C4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F5B4145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buka browser dan jalankan </w:t>
            </w:r>
            <w:r w:rsidRPr="00150952">
              <w:rPr>
                <w:rStyle w:val="QuoteChar"/>
              </w:rPr>
              <w:t>localhost/dasarWeb/form_upload.php</w:t>
            </w:r>
          </w:p>
          <w:p w14:paraId="33364E11" w14:textId="44DB5B3F" w:rsidR="00280E2C" w:rsidRPr="00853C14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Pilih sebuah file dengan ekstensi .txt, .pdf, .doc, atau .docx yang berukuran lebih dari 5 MB.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6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449D565E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B39340B" w14:textId="09528444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6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  <w:r w:rsidR="0049062D" w:rsidRPr="0049062D">
              <w:rPr>
                <w:rFonts w:eastAsia="Times New Roman" w:cs="Times New Roman"/>
                <w:szCs w:val="24"/>
              </w:rPr>
              <w:t xml:space="preserve"> </w:t>
            </w:r>
          </w:p>
          <w:p w14:paraId="26620A3D" w14:textId="3DA8D482" w:rsidR="00280E2C" w:rsidRDefault="0049062D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9062D">
              <w:rPr>
                <w:rFonts w:eastAsia="Times New Roman" w:cs="Times New Roman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278560D" wp14:editId="364DABB6">
                  <wp:simplePos x="0" y="0"/>
                  <wp:positionH relativeFrom="column">
                    <wp:posOffset>-2608580</wp:posOffset>
                  </wp:positionH>
                  <wp:positionV relativeFrom="paragraph">
                    <wp:posOffset>55880</wp:posOffset>
                  </wp:positionV>
                  <wp:extent cx="2500630" cy="647700"/>
                  <wp:effectExtent l="0" t="0" r="0" b="0"/>
                  <wp:wrapSquare wrapText="bothSides"/>
                  <wp:docPr id="1199491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491232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Pr="0049062D">
              <w:rPr>
                <w:rFonts w:eastAsia="Times New Roman" w:cs="Times New Roman"/>
                <w:szCs w:val="24"/>
              </w:rPr>
              <w:drawing>
                <wp:inline distT="0" distB="0" distL="0" distR="0" wp14:anchorId="2A587B8A" wp14:editId="2C416275">
                  <wp:extent cx="2604654" cy="327442"/>
                  <wp:effectExtent l="0" t="0" r="5715" b="0"/>
                  <wp:docPr id="1011306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0661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562" cy="33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33895" w14:textId="0EA85920" w:rsidR="00280E2C" w:rsidRDefault="0049062D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enunggah file pdf berukuran 45mb akan mengeluarkan keterangan file melebihi maksimal size seperti diatas</w:t>
            </w:r>
            <w:r w:rsidR="00AE3EEB">
              <w:rPr>
                <w:rFonts w:eastAsia="Times New Roman" w:cs="Times New Roman"/>
                <w:szCs w:val="24"/>
              </w:rPr>
              <w:t xml:space="preserve"> (gagal diunggah)</w:t>
            </w:r>
            <w:r w:rsidR="00A50901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280E2C" w14:paraId="3B835123" w14:textId="77777777" w:rsidTr="00280E2C">
        <w:trPr>
          <w:trHeight w:val="185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91E1016" w14:textId="38D6BC22" w:rsidR="00280E2C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02081EC" w14:textId="77777777" w:rsidR="00280E2C" w:rsidRDefault="00280E2C" w:rsidP="00280E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4F505202" w14:textId="2B5E37D4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engan ekstensi .txt, .pdf, .doc, atau .docx yang berukuran kurang dari 3 MB.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5766F8E2" w14:textId="3A8B84D9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7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2ADC3EED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E4859F4" w14:textId="757A8F95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7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28410E08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015BD83D" w14:textId="77777777" w:rsidR="00280E2C" w:rsidRPr="3D02AF74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6E24B84A" w14:textId="77777777" w:rsidR="00280E2C" w:rsidRDefault="00280E2C" w:rsidP="00280E2C">
      <w:pPr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7A753986" w14:textId="76BACB01" w:rsidR="3D02AF74" w:rsidRDefault="3D02AF74" w:rsidP="00280E2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280E2C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2. Multi Upload Fil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6CAA3084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BFB46B3" w14:textId="20C5B6B8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0E21238" w14:textId="2DB1A27A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30134909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1B4FE19" w14:textId="345F55D4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9745A9D" w14:textId="585B6009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 w:rsidR="00916FA8">
              <w:rPr>
                <w:rFonts w:eastAsia="Times New Roman" w:cs="Times New Roman"/>
                <w:szCs w:val="24"/>
              </w:rPr>
              <w:t xml:space="preserve">bernama </w:t>
            </w:r>
            <w:r w:rsidRPr="00916FA8">
              <w:rPr>
                <w:rStyle w:val="QuoteChar"/>
              </w:rPr>
              <w:t>form_multi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3CD0CA9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134AB" w14:textId="4D3D6967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E6D56A" w14:textId="4B882B6D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ke dalam </w:t>
            </w:r>
            <w:r w:rsidRPr="00916FA8">
              <w:rPr>
                <w:rStyle w:val="QuoteChar"/>
              </w:rPr>
              <w:t>form_multiupload.php</w:t>
            </w:r>
            <w:r w:rsidRPr="3D02AF74">
              <w:rPr>
                <w:rFonts w:eastAsia="Times New Roman" w:cs="Times New Roman"/>
                <w:szCs w:val="24"/>
              </w:rPr>
              <w:t xml:space="preserve"> kode </w:t>
            </w:r>
            <w:r w:rsidR="00916FA8">
              <w:rPr>
                <w:rFonts w:eastAsia="Times New Roman" w:cs="Times New Roman"/>
                <w:szCs w:val="24"/>
              </w:rPr>
              <w:t>berikut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0D8B1A29" w14:textId="742E378D" w:rsidR="00916FA8" w:rsidRDefault="00916FA8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161F93" wp14:editId="5D7493B1">
                  <wp:extent cx="5655945" cy="2026713"/>
                  <wp:effectExtent l="0" t="0" r="1905" b="0"/>
                  <wp:docPr id="1271628348" name="Picture 1271628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057" cy="203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022490C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069DC5" w14:textId="2AD2757E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BF9C2C5" w14:textId="77927BDE" w:rsidR="3D02AF74" w:rsidRDefault="004448A5" w:rsidP="00916FA8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proses_upload</w:t>
            </w:r>
            <w:r w:rsidRPr="00916FA8">
              <w:rPr>
                <w:rStyle w:val="QuoteChar"/>
              </w:rPr>
              <w:t>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 xml:space="preserve"> Ketikkan kode berikut.</w:t>
            </w:r>
          </w:p>
          <w:p w14:paraId="4B9FE1E6" w14:textId="13BC1791" w:rsidR="3D02AF74" w:rsidRDefault="3D02AF74" w:rsidP="00916FA8">
            <w:pPr>
              <w:spacing w:after="0" w:line="240" w:lineRule="auto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14A85F8" wp14:editId="0442A2F2">
                  <wp:extent cx="5656521" cy="3994969"/>
                  <wp:effectExtent l="0" t="0" r="1905" b="5715"/>
                  <wp:docPr id="441220991" name="Picture 441220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2" b="10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041" cy="39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1F9AC8A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60034A" w14:textId="7152B435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2EDDB8A" w14:textId="0863D135" w:rsidR="3D02AF74" w:rsidRPr="0079606E" w:rsidRDefault="3D02AF74" w:rsidP="0079606E">
            <w:pPr>
              <w:jc w:val="left"/>
            </w:pPr>
            <w:r w:rsidRPr="3D02AF74">
              <w:rPr>
                <w:rFonts w:eastAsia="Times New Roman" w:cs="Times New Roman"/>
              </w:rPr>
              <w:t xml:space="preserve">Simpan file, buka browser dan jalankan </w:t>
            </w:r>
            <w:r w:rsidRPr="0079606E">
              <w:rPr>
                <w:rStyle w:val="QuoteChar"/>
              </w:rPr>
              <w:t>localhost/dasarWeb/form_multiupload.php</w:t>
            </w:r>
            <w:r w:rsidRPr="3D02AF74">
              <w:t xml:space="preserve">. </w:t>
            </w:r>
            <w:r w:rsidR="0079606E">
              <w:t xml:space="preserve">Pilih beberapa file sekaligus untuk diunggah. </w:t>
            </w:r>
            <w:r w:rsidRPr="3D02AF74">
              <w:rPr>
                <w:rFonts w:eastAsia="Times New Roman" w:cs="Times New Roman"/>
              </w:rPr>
              <w:t>Apa yang anda pahami dari script pada file tersebut</w:t>
            </w:r>
            <w:r w:rsidR="0079606E">
              <w:rPr>
                <w:rFonts w:eastAsia="Times New Roman" w:cs="Times New Roman"/>
              </w:rPr>
              <w:t>?</w:t>
            </w:r>
            <w:r w:rsidRPr="3D02AF74">
              <w:rPr>
                <w:rFonts w:eastAsia="Times New Roman" w:cs="Times New Roman"/>
              </w:rPr>
              <w:t xml:space="preserve"> Catat pemahaman anda. </w:t>
            </w:r>
            <w:r w:rsidRPr="3D02AF74">
              <w:rPr>
                <w:rFonts w:eastAsia="Times New Roman" w:cs="Times New Roman"/>
                <w:color w:val="FF0000"/>
              </w:rPr>
              <w:t>(</w:t>
            </w:r>
            <w:r w:rsidR="00CC1E15">
              <w:rPr>
                <w:rFonts w:eastAsia="Times New Roman" w:cs="Times New Roman"/>
                <w:color w:val="FF0000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</w:rPr>
              <w:t xml:space="preserve"> </w:t>
            </w:r>
            <w:r w:rsidR="0079606E">
              <w:rPr>
                <w:rFonts w:eastAsia="Times New Roman" w:cs="Times New Roman"/>
                <w:color w:val="FF0000"/>
              </w:rPr>
              <w:t>8</w:t>
            </w:r>
            <w:r w:rsidRPr="3D02AF74">
              <w:rPr>
                <w:rFonts w:eastAsia="Times New Roman" w:cs="Times New Roman"/>
                <w:color w:val="FF0000"/>
              </w:rPr>
              <w:t>)</w:t>
            </w:r>
          </w:p>
          <w:p w14:paraId="6E40B504" w14:textId="7593AC6F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79E33CD7" w14:textId="67DD46DD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8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09DB224C" w14:textId="02ABF93F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42F4521" w14:textId="16FED88B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5DB44EEB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767FBC" w14:textId="2973E643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A87CA9" w14:textId="10C324A2" w:rsidR="003F0516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 seperti langkah 3 dengan multi upload khusus gambar. </w:t>
            </w:r>
          </w:p>
          <w:p w14:paraId="7EAD56BC" w14:textId="77777777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creen shoot perubahan kode dan berikan penjelasan kode 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</w:p>
          <w:p w14:paraId="53F8ABDB" w14:textId="16E772B2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3F0516">
              <w:rPr>
                <w:rFonts w:eastAsia="Times New Roman" w:cs="Times New Roman"/>
                <w:color w:val="FF0000"/>
                <w:szCs w:val="24"/>
              </w:rPr>
              <w:t>9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3934FC3E" w14:textId="77777777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EF475A3" w14:textId="1FEDFB5E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9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477FD8D4" w14:textId="77777777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E83551D" w14:textId="3C35C588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7F5E2229" w14:textId="3B28919E" w:rsidR="3D02AF74" w:rsidRDefault="3D02AF74"/>
    <w:p w14:paraId="78CD5598" w14:textId="064332C6" w:rsidR="3D02AF74" w:rsidRDefault="3D02AF74" w:rsidP="00BF2A0F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752B99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3. Upload File dengan PHP dan Jquery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05F2C53C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0C7FFD9" w14:textId="20C5B6B8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DD8894" w14:textId="2DB1A27A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727A1615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2D5A9B0" w14:textId="345F55D4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51677F6" w14:textId="119391B6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 w:rsidR="00BF2A0F">
              <w:rPr>
                <w:rFonts w:eastAsia="Times New Roman" w:cs="Times New Roman"/>
                <w:szCs w:val="24"/>
              </w:rPr>
              <w:t xml:space="preserve">bernama </w:t>
            </w:r>
            <w:r w:rsidRPr="00BF2A0F">
              <w:rPr>
                <w:rStyle w:val="QuoteChar"/>
              </w:rPr>
              <w:t>form_upload_ajax.php</w:t>
            </w:r>
          </w:p>
        </w:tc>
      </w:tr>
      <w:tr w:rsidR="3D02AF74" w14:paraId="604087E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4247FDD" w14:textId="4D3D6967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5D354" w14:textId="1D68CC33" w:rsidR="3D02AF74" w:rsidRDefault="3D02AF74" w:rsidP="00BF2A0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</w:t>
            </w:r>
            <w:r w:rsidR="00BF2A0F">
              <w:rPr>
                <w:rFonts w:eastAsia="Times New Roman" w:cs="Times New Roman"/>
                <w:szCs w:val="24"/>
              </w:rPr>
              <w:t>kode berikut pada</w:t>
            </w:r>
            <w:r w:rsidRPr="3D02AF74">
              <w:rPr>
                <w:rFonts w:eastAsia="Times New Roman" w:cs="Times New Roman"/>
                <w:szCs w:val="24"/>
              </w:rPr>
              <w:t xml:space="preserve"> </w:t>
            </w:r>
            <w:r w:rsidRPr="00BF2A0F">
              <w:rPr>
                <w:rStyle w:val="QuoteChar"/>
              </w:rPr>
              <w:t>form_upload_ajax.php</w:t>
            </w:r>
          </w:p>
          <w:p w14:paraId="40BFAB1A" w14:textId="6EF901D9" w:rsidR="00BF2A0F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C8D4D8" wp14:editId="5C15814F">
                  <wp:extent cx="5231130" cy="3338624"/>
                  <wp:effectExtent l="0" t="0" r="7620" b="0"/>
                  <wp:docPr id="104239877" name="Picture 104239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57" r="18752" b="20823"/>
                          <a:stretch/>
                        </pic:blipFill>
                        <pic:spPr bwMode="auto">
                          <a:xfrm>
                            <a:off x="0" y="0"/>
                            <a:ext cx="5241641" cy="3345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9A0F05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22B9E7" w14:textId="2AD2757E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DB673B1" w14:textId="5C36651C" w:rsidR="3D02AF74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upload.js</w:t>
            </w:r>
            <w:r>
              <w:t>. Tuliskan kode berikut.</w:t>
            </w:r>
          </w:p>
          <w:p w14:paraId="47872330" w14:textId="24032523" w:rsidR="3D02AF74" w:rsidRDefault="3D02AF74" w:rsidP="00BF2A0F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554D3324" wp14:editId="1F448DDD">
                  <wp:extent cx="5290683" cy="3848986"/>
                  <wp:effectExtent l="0" t="0" r="5715" b="0"/>
                  <wp:docPr id="1293898501" name="Picture 1293898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05" r="17005" b="16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66" cy="38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A0F" w14:paraId="711E0382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2F657" w14:textId="277995F4" w:rsidR="00BF2A0F" w:rsidRPr="3D02AF74" w:rsidRDefault="00BF2A0F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DDC3F" w14:textId="6D6EC637" w:rsidR="00BF2A0F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upload_ajax.php</w:t>
            </w:r>
            <w:r>
              <w:t>. Tuliskan kode berikut.</w:t>
            </w:r>
          </w:p>
          <w:p w14:paraId="01212F3E" w14:textId="7E7A7D17" w:rsidR="00BF2A0F" w:rsidRPr="3D02AF74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1DD830" wp14:editId="03AB4E02">
                  <wp:extent cx="5290185" cy="3965333"/>
                  <wp:effectExtent l="0" t="0" r="5715" b="0"/>
                  <wp:docPr id="1591728032" name="Picture 1591728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6" r="9141" b="1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094" cy="397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E7A9CD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E7EB477" w14:textId="1960E29B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75CEC26" w14:textId="77777777" w:rsidR="00BF2A0F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 tersebut, kemudian buka browser dan jalankan </w:t>
            </w:r>
            <w:r w:rsidRPr="00BF2A0F">
              <w:rPr>
                <w:rStyle w:val="QuoteChar"/>
              </w:rPr>
              <w:t>localhost/dasarWeb/ 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7ABF1892" w14:textId="77777777" w:rsidR="00BF2A0F" w:rsidRPr="00BF2A0F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berupa gambar.</w:t>
            </w:r>
          </w:p>
          <w:p w14:paraId="5E332CBF" w14:textId="77777777" w:rsidR="005440B2" w:rsidRPr="005440B2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PDF yang berukuran &gt; 4 MB.</w:t>
            </w:r>
          </w:p>
          <w:p w14:paraId="6FDD7C06" w14:textId="77777777" w:rsidR="005440B2" w:rsidRPr="005440B2" w:rsidRDefault="005440B2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.docx dengan ukuran &lt; 2 MB.</w:t>
            </w:r>
          </w:p>
          <w:p w14:paraId="5F04FCBE" w14:textId="2E6E3898" w:rsidR="3D02AF74" w:rsidRPr="00853C14" w:rsidRDefault="005440B2" w:rsidP="005440B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mati apa yang terjadi dan jelaskan </w:t>
            </w:r>
            <w:r w:rsidR="3D02AF74" w:rsidRPr="005440B2">
              <w:rPr>
                <w:rFonts w:eastAsia="Times New Roman" w:cs="Times New Roman"/>
                <w:szCs w:val="24"/>
              </w:rPr>
              <w:t xml:space="preserve">pemahaman anda. </w:t>
            </w:r>
            <w:r w:rsidR="3D02AF74" w:rsidRPr="005440B2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 w:rsidRPr="005440B2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3D02AF74" w:rsidRPr="005440B2">
              <w:rPr>
                <w:rFonts w:eastAsia="Times New Roman" w:cs="Times New Roman"/>
                <w:color w:val="FF0000"/>
                <w:szCs w:val="24"/>
              </w:rPr>
              <w:t>1</w:t>
            </w:r>
            <w:r>
              <w:rPr>
                <w:rFonts w:eastAsia="Times New Roman" w:cs="Times New Roman"/>
                <w:color w:val="FF0000"/>
                <w:szCs w:val="24"/>
              </w:rPr>
              <w:t>0</w:t>
            </w:r>
            <w:r w:rsidR="3D02AF74" w:rsidRPr="005440B2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15DC2D90" w14:textId="77777777" w:rsidR="3D02AF74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07D11434" w14:textId="6912616A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10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5638C2F4" w14:textId="77777777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49E352E" w14:textId="1BC72A94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93A216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3F34B1F" w14:textId="62C3C87A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6C71BD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bah kode menjadi agar dapat dilakukan multi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 upload </w:t>
            </w:r>
            <w:r>
              <w:rPr>
                <w:rFonts w:eastAsia="Times New Roman" w:cs="Times New Roman"/>
                <w:szCs w:val="24"/>
              </w:rPr>
              <w:t xml:space="preserve">file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khusus gambar. </w:t>
            </w:r>
          </w:p>
          <w:p w14:paraId="5D1A1982" w14:textId="013020FD" w:rsidR="3D02AF74" w:rsidRPr="00853C14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ot perubahan kode dan jelaskan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kode </w:t>
            </w:r>
            <w:r>
              <w:rPr>
                <w:rFonts w:eastAsia="Times New Roman" w:cs="Times New Roman"/>
                <w:szCs w:val="24"/>
              </w:rPr>
              <w:t>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11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61779743" w14:textId="77777777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57DD8EA" w14:textId="57F7691A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1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5482E387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B6DEAB4" w14:textId="3C35C588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33D465FD" w14:textId="0D7E2935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p w14:paraId="49A102BF" w14:textId="5B96A61B" w:rsidR="3D02AF74" w:rsidRDefault="3D02AF74" w:rsidP="00007C07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007C07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4. Menghias Upload File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26EB7B02" w14:textId="77777777" w:rsidTr="00007C07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64B7B" w14:textId="20C5B6B8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6A38548" w14:textId="2DB1A27A" w:rsidR="3D02AF74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25685724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5511F1" w14:textId="345F55D4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075C2BC" w14:textId="77777777" w:rsidR="00007C07" w:rsidRDefault="00007C07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odifikasi </w:t>
            </w:r>
            <w:r>
              <w:rPr>
                <w:rFonts w:eastAsia="Times New Roman" w:cs="Times New Roman"/>
                <w:szCs w:val="24"/>
              </w:rPr>
              <w:t xml:space="preserve">kode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pada Praktikum </w:t>
            </w:r>
            <w:r>
              <w:rPr>
                <w:rFonts w:eastAsia="Times New Roman" w:cs="Times New Roman"/>
                <w:szCs w:val="24"/>
              </w:rPr>
              <w:t xml:space="preserve">Bagian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3 yaitu </w:t>
            </w:r>
            <w:r>
              <w:rPr>
                <w:rFonts w:eastAsia="Times New Roman" w:cs="Times New Roman"/>
                <w:szCs w:val="24"/>
              </w:rPr>
              <w:t xml:space="preserve">file </w:t>
            </w:r>
            <w:r w:rsidR="3D02AF74" w:rsidRPr="00007C07">
              <w:rPr>
                <w:rStyle w:val="QuoteChar"/>
              </w:rPr>
              <w:t>form_upload_ajax.php</w:t>
            </w:r>
          </w:p>
          <w:p w14:paraId="7D808E5F" w14:textId="4F28E53E" w:rsidR="00007C07" w:rsidRDefault="00007C07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EF683E" wp14:editId="59565337">
                  <wp:extent cx="5352092" cy="3944679"/>
                  <wp:effectExtent l="0" t="0" r="1270" b="0"/>
                  <wp:docPr id="1923646774" name="Picture 1923646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6" b="1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488" cy="39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3D503" w14:textId="7A09BD72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67248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C04D10D" w14:textId="4D3D6967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15A33E5" w14:textId="698BF452" w:rsidR="00007C07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odifikasi juga file </w:t>
            </w:r>
            <w:r w:rsidRPr="00007C07">
              <w:rPr>
                <w:rStyle w:val="QuoteChar"/>
              </w:rPr>
              <w:t>upload.js</w:t>
            </w:r>
            <w:r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eperti kode berikut.</w:t>
            </w:r>
          </w:p>
          <w:p w14:paraId="2828DB97" w14:textId="38F92F42" w:rsidR="3D02AF74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9DC404" wp14:editId="32DD2973">
                  <wp:extent cx="5220586" cy="4699713"/>
                  <wp:effectExtent l="0" t="0" r="0" b="5715"/>
                  <wp:docPr id="701413080" name="Picture 70141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6" r="14650" b="10239"/>
                          <a:stretch/>
                        </pic:blipFill>
                        <pic:spPr bwMode="auto">
                          <a:xfrm>
                            <a:off x="0" y="0"/>
                            <a:ext cx="5230179" cy="470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8E7F430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758697" w14:textId="2AD2757E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37C5CC7" w14:textId="0BB1A44F" w:rsidR="3D02AF74" w:rsidRDefault="00007C07" w:rsidP="00007C07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Cs w:val="24"/>
              </w:rPr>
              <w:t xml:space="preserve">Buat file baru bernama upload.css. </w:t>
            </w:r>
            <w:r w:rsidRPr="3D02AF74">
              <w:rPr>
                <w:rFonts w:eastAsia="Times New Roman" w:cs="Times New Roman"/>
                <w:szCs w:val="24"/>
              </w:rPr>
              <w:t xml:space="preserve">Ketikkan kode </w:t>
            </w:r>
            <w:r>
              <w:rPr>
                <w:rFonts w:eastAsia="Times New Roman" w:cs="Times New Roman"/>
                <w:szCs w:val="24"/>
              </w:rPr>
              <w:t>berikut.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0C0863C5" w14:textId="77777777" w:rsidR="3D02AF74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42A5BF61" wp14:editId="628A265B">
                  <wp:extent cx="4702629" cy="4114800"/>
                  <wp:effectExtent l="0" t="0" r="3175" b="0"/>
                  <wp:docPr id="1382224299" name="Picture 138222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6041" r="12481" b="52659"/>
                          <a:stretch/>
                        </pic:blipFill>
                        <pic:spPr bwMode="auto">
                          <a:xfrm>
                            <a:off x="0" y="0"/>
                            <a:ext cx="4719912" cy="412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A2079" w14:textId="16BFE517" w:rsidR="00007C07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5AC46358" wp14:editId="214F4041">
                  <wp:extent cx="4986670" cy="4878390"/>
                  <wp:effectExtent l="0" t="0" r="4445" b="0"/>
                  <wp:docPr id="1425409305" name="Picture 1425409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47531" r="13074" b="6666"/>
                          <a:stretch/>
                        </pic:blipFill>
                        <pic:spPr bwMode="auto">
                          <a:xfrm>
                            <a:off x="0" y="0"/>
                            <a:ext cx="5004263" cy="4895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FB54E4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D85D18" w14:textId="7152B435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611961E" w14:textId="77777777" w:rsidR="00007C07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Simpan file tersebut</w:t>
            </w:r>
            <w:r w:rsidR="00007C07">
              <w:rPr>
                <w:rFonts w:eastAsia="Times New Roman" w:cs="Times New Roman"/>
                <w:szCs w:val="24"/>
              </w:rPr>
              <w:t>. B</w:t>
            </w:r>
            <w:r w:rsidRPr="3D02AF74">
              <w:rPr>
                <w:rFonts w:eastAsia="Times New Roman" w:cs="Times New Roman"/>
                <w:szCs w:val="24"/>
              </w:rPr>
              <w:t xml:space="preserve">uka browser dan jalankan </w:t>
            </w:r>
            <w:r w:rsidRPr="00007C07">
              <w:rPr>
                <w:rStyle w:val="QuoteChar"/>
              </w:rPr>
              <w:t>localhost/dasarWeb/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186AD7C6" w14:textId="77777777" w:rsidR="00D96D7B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Apa yang anda pahami dari </w:t>
            </w:r>
            <w:r w:rsidR="00007C07">
              <w:rPr>
                <w:rFonts w:eastAsia="Times New Roman" w:cs="Times New Roman"/>
                <w:szCs w:val="24"/>
              </w:rPr>
              <w:t>kode program di atas?</w:t>
            </w:r>
            <w:r w:rsidRPr="3D02AF74">
              <w:rPr>
                <w:rFonts w:eastAsia="Times New Roman" w:cs="Times New Roman"/>
                <w:szCs w:val="24"/>
              </w:rPr>
              <w:t xml:space="preserve"> Catat pemahaman anda. </w:t>
            </w:r>
          </w:p>
          <w:p w14:paraId="45C5DB2B" w14:textId="20D67781" w:rsidR="3D02AF74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1</w:t>
            </w:r>
            <w:r w:rsidR="00D96D7B">
              <w:rPr>
                <w:rFonts w:eastAsia="Times New Roman" w:cs="Times New Roman"/>
                <w:color w:val="FF0000"/>
                <w:szCs w:val="24"/>
              </w:rPr>
              <w:t>2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1F02C895" w14:textId="77777777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4987F5BE" w14:textId="04CDB86D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485A0382" w14:textId="77777777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8EB10E7" w14:textId="1BC72A94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</w:tbl>
    <w:p w14:paraId="27B65ABC" w14:textId="1C7CCE89" w:rsidR="3D02AF74" w:rsidRDefault="3D02AF74"/>
    <w:p w14:paraId="51CF2B33" w14:textId="77777777" w:rsidR="003177EF" w:rsidRDefault="003177EF" w:rsidP="00D96D7B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engenalan </w:t>
      </w:r>
      <w:r>
        <w:rPr>
          <w:b/>
          <w:i/>
        </w:rPr>
        <w:t>Cookies</w:t>
      </w:r>
    </w:p>
    <w:p w14:paraId="67883294" w14:textId="40456266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rPr>
          <w:i/>
        </w:rPr>
        <w:t>Cookies</w:t>
      </w:r>
      <w:r>
        <w:t xml:space="preserve"> adalah sebuah nilai yang dikirimkan dan ditanamkan </w:t>
      </w:r>
      <w:r>
        <w:rPr>
          <w:i/>
        </w:rPr>
        <w:t>server</w:t>
      </w:r>
      <w:r>
        <w:t xml:space="preserve"> pada komputer </w:t>
      </w:r>
      <w:r>
        <w:rPr>
          <w:i/>
        </w:rPr>
        <w:t xml:space="preserve">client. Cookies </w:t>
      </w:r>
      <w:r>
        <w:t xml:space="preserve">berupa berkas berukuran kecil umumnya kurang dari 100 bytes, sehingga tidak akan mempengaruhi kecepatan </w:t>
      </w:r>
      <w:r>
        <w:rPr>
          <w:i/>
        </w:rPr>
        <w:t>browsing</w:t>
      </w:r>
      <w:r>
        <w:t xml:space="preserve">. </w:t>
      </w:r>
      <w:r>
        <w:rPr>
          <w:i/>
        </w:rPr>
        <w:t xml:space="preserve">Cookies </w:t>
      </w:r>
      <w:r>
        <w:t xml:space="preserve">menampung infomasi berkaitan dengan pengguna. </w:t>
      </w:r>
      <w:r>
        <w:rPr>
          <w:i/>
        </w:rPr>
        <w:t xml:space="preserve">Cookies </w:t>
      </w:r>
      <w:r>
        <w:t>berguna</w:t>
      </w:r>
      <w:r>
        <w:rPr>
          <w:i/>
        </w:rPr>
        <w:t xml:space="preserve"> </w:t>
      </w:r>
      <w:r>
        <w:t>untuk memudahkan pengguna, seperti "mengingat" pengguna setiap kali mengunjungi website yang sama.</w:t>
      </w:r>
    </w:p>
    <w:p w14:paraId="6F094682" w14:textId="77777777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t xml:space="preserve">Informasi-informasi yang disimpan dalam </w:t>
      </w:r>
      <w:r>
        <w:rPr>
          <w:i/>
        </w:rPr>
        <w:t>cookies</w:t>
      </w:r>
      <w:r>
        <w:t xml:space="preserve"> adalah </w:t>
      </w:r>
      <w:r>
        <w:rPr>
          <w:color w:val="333333"/>
          <w:highlight w:val="white"/>
        </w:rPr>
        <w:t>data-data sederhana tentang kebiasaan pengguna.</w:t>
      </w:r>
      <w:r>
        <w:t xml:space="preserve"> Contoh sederhananya saat pengguna mengujungi sebuah website yang menawarkan tampilan dengan versi bahasa Inggris dan bahasa Indonesia. Apabila pengguna memilih bahasa Indonesia, </w:t>
      </w:r>
      <w:r>
        <w:rPr>
          <w:i/>
        </w:rPr>
        <w:t xml:space="preserve">cookies </w:t>
      </w:r>
      <w:r>
        <w:t>akan secara otomatis menyimpan konfigurasi tersebut. Konfigurasi tersebut akan diingat, sehingga apabila pengguna mengunjungi kembali website tersebut, pengguna tidak perlu memilih jenis bahasa lagi.</w:t>
      </w:r>
    </w:p>
    <w:p w14:paraId="676913D6" w14:textId="398200DB" w:rsidR="00D96D7B" w:rsidRDefault="003177EF" w:rsidP="00D96D7B">
      <w:pPr>
        <w:tabs>
          <w:tab w:val="left" w:pos="5387"/>
        </w:tabs>
        <w:spacing w:line="276" w:lineRule="auto"/>
        <w:ind w:right="112"/>
      </w:pPr>
      <w:r>
        <w:rPr>
          <w:i/>
        </w:rPr>
        <w:t xml:space="preserve">Cookies </w:t>
      </w:r>
      <w:r>
        <w:t xml:space="preserve">mempunyai umur, maksudnya setiap data yang disimpan dalam komputer pengguna suatu saat bisa hilang atau musnah. Berdasarkan umurnya </w:t>
      </w:r>
      <w:r>
        <w:rPr>
          <w:i/>
        </w:rPr>
        <w:t>cookies</w:t>
      </w:r>
      <w:r>
        <w:t xml:space="preserve"> dibagi menjadi dua jenis, yaitu </w:t>
      </w:r>
      <w:r>
        <w:rPr>
          <w:i/>
        </w:rPr>
        <w:t xml:space="preserve">session cookies </w:t>
      </w:r>
      <w:r>
        <w:t xml:space="preserve">dan </w:t>
      </w:r>
      <w:r>
        <w:rPr>
          <w:i/>
        </w:rPr>
        <w:t>persistent cookies</w:t>
      </w:r>
      <w:r>
        <w:t xml:space="preserve">. </w:t>
      </w:r>
      <w:r>
        <w:rPr>
          <w:i/>
        </w:rPr>
        <w:t xml:space="preserve">Session cookies </w:t>
      </w:r>
      <w:r>
        <w:t xml:space="preserve">adalah jenis </w:t>
      </w:r>
      <w:r>
        <w:rPr>
          <w:i/>
        </w:rPr>
        <w:t xml:space="preserve">cookies </w:t>
      </w:r>
      <w:r>
        <w:t xml:space="preserve">yang tersimpan sementara dan akan hilang saat pengguna menutup </w:t>
      </w:r>
      <w:r>
        <w:rPr>
          <w:i/>
        </w:rPr>
        <w:t xml:space="preserve">browser. Session cookies </w:t>
      </w:r>
      <w:r>
        <w:t xml:space="preserve">ini biasanya digunakan pada fitur “keranjang belanja” di situs belanja online. </w:t>
      </w:r>
      <w:r>
        <w:rPr>
          <w:i/>
        </w:rPr>
        <w:t xml:space="preserve">Persistent cookies </w:t>
      </w:r>
      <w:r>
        <w:t xml:space="preserve">adalah jenis </w:t>
      </w:r>
      <w:r>
        <w:rPr>
          <w:i/>
        </w:rPr>
        <w:t xml:space="preserve">cookies </w:t>
      </w:r>
      <w:r>
        <w:t xml:space="preserve">yang tersimpan secara permanen di dalam komputer sampai pengguna memutuskan untuk menghapusnya. </w:t>
      </w:r>
      <w:r>
        <w:rPr>
          <w:i/>
        </w:rPr>
        <w:t xml:space="preserve">Persistent cookies </w:t>
      </w:r>
      <w:r>
        <w:t>umumnya digunakan pada fitur “</w:t>
      </w:r>
      <w:r>
        <w:rPr>
          <w:i/>
        </w:rPr>
        <w:t>remember</w:t>
      </w:r>
      <w:r>
        <w:t xml:space="preserve"> </w:t>
      </w:r>
      <w:r>
        <w:rPr>
          <w:i/>
        </w:rPr>
        <w:t>me</w:t>
      </w:r>
      <w:r>
        <w:t xml:space="preserve">” saat login. </w:t>
      </w:r>
    </w:p>
    <w:p w14:paraId="2B1107A5" w14:textId="491457C0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 xml:space="preserve">PHP memiliki fungsi yang dapat digunakan untuk membuat dan mengambil nilai </w:t>
      </w:r>
      <w:r>
        <w:rPr>
          <w:i/>
        </w:rPr>
        <w:t xml:space="preserve">cookies. Cookies </w:t>
      </w:r>
      <w:r>
        <w:t xml:space="preserve">harus dideklarasikan sebelum halaman ditampilkan, yang artinya dituliskan sebelum tag </w:t>
      </w:r>
      <w:r w:rsidRPr="00D96D7B">
        <w:rPr>
          <w:rStyle w:val="QuoteChar"/>
        </w:rPr>
        <w:t>&lt;html&gt;</w:t>
      </w:r>
      <w:r>
        <w:t xml:space="preserve">.  </w:t>
      </w:r>
      <w:r>
        <w:rPr>
          <w:i/>
        </w:rPr>
        <w:t xml:space="preserve">Cookies </w:t>
      </w:r>
      <w:r>
        <w:t xml:space="preserve">dibuat menggunakan fungsi </w:t>
      </w:r>
      <w:r w:rsidRPr="00D96D7B">
        <w:rPr>
          <w:rStyle w:val="QuoteChar"/>
        </w:rPr>
        <w:t>setcookie()</w:t>
      </w:r>
      <w:r>
        <w:t xml:space="preserve">. Berikut adalah sintaks dasar fungsi </w:t>
      </w:r>
      <w:r w:rsidRPr="00D96D7B">
        <w:rPr>
          <w:rStyle w:val="QuoteChar"/>
        </w:rPr>
        <w:t>setcookie()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2B290C88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75F09BA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2404F4A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tcookie(name, value, expire);</w:t>
            </w:r>
          </w:p>
          <w:p w14:paraId="6D2B24A0" w14:textId="77777777" w:rsidR="00D96D7B" w:rsidRDefault="00D96D7B" w:rsidP="00D96D7B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60D2815D" w14:textId="5D5B833E" w:rsidR="00D96D7B" w:rsidRDefault="00D96D7B" w:rsidP="00D96D7B">
      <w:pPr>
        <w:tabs>
          <w:tab w:val="left" w:pos="5387"/>
        </w:tabs>
        <w:spacing w:after="0" w:line="276" w:lineRule="auto"/>
        <w:ind w:right="112"/>
      </w:pPr>
      <w:r>
        <w:t>Keterangan:</w:t>
      </w:r>
    </w:p>
    <w:p w14:paraId="06B9C353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name</w:t>
      </w:r>
      <w:r>
        <w:t xml:space="preserve">, adalah nama </w:t>
      </w:r>
      <w:r w:rsidRPr="00D96D7B">
        <w:rPr>
          <w:i/>
        </w:rPr>
        <w:t xml:space="preserve">cookies </w:t>
      </w:r>
      <w:r>
        <w:t xml:space="preserve">atau variabel yang menjadi pengenal </w:t>
      </w:r>
      <w:r w:rsidRPr="00D96D7B">
        <w:rPr>
          <w:i/>
        </w:rPr>
        <w:t>cookies</w:t>
      </w:r>
    </w:p>
    <w:p w14:paraId="1F870844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value</w:t>
      </w:r>
      <w:r>
        <w:t xml:space="preserve">, berisi nilai yang tersimpan dalam </w:t>
      </w:r>
      <w:r w:rsidRPr="00D96D7B">
        <w:rPr>
          <w:i/>
        </w:rPr>
        <w:t>cookies</w:t>
      </w:r>
    </w:p>
    <w:p w14:paraId="1A54ECA0" w14:textId="77777777" w:rsid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</w:pPr>
      <w:r w:rsidRPr="00D96D7B">
        <w:rPr>
          <w:rStyle w:val="QuoteChar"/>
        </w:rPr>
        <w:t>expire</w:t>
      </w:r>
      <w:r>
        <w:t xml:space="preserve">, adalah jangka waktu </w:t>
      </w:r>
      <w:r w:rsidRPr="00D96D7B">
        <w:rPr>
          <w:i/>
        </w:rPr>
        <w:t xml:space="preserve">cookies </w:t>
      </w:r>
      <w:r>
        <w:t>akan disimpan di dalam komputer</w:t>
      </w:r>
    </w:p>
    <w:p w14:paraId="5E91EDA6" w14:textId="77777777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 xml:space="preserve">Setelah mengetahui cara membuat </w:t>
      </w:r>
      <w:r>
        <w:rPr>
          <w:i/>
        </w:rPr>
        <w:t xml:space="preserve">cookies, </w:t>
      </w:r>
      <w:r>
        <w:t xml:space="preserve">selanjutnya nilai </w:t>
      </w:r>
      <w:r>
        <w:rPr>
          <w:i/>
        </w:rPr>
        <w:t xml:space="preserve">cookies </w:t>
      </w:r>
      <w:r>
        <w:t xml:space="preserve">yang telah di buat dapat diambil dengan menggunakan variabel </w:t>
      </w:r>
      <w:r w:rsidRPr="00D96D7B">
        <w:rPr>
          <w:rStyle w:val="QuoteChar"/>
        </w:rPr>
        <w:t>$_COOKIE</w:t>
      </w:r>
      <w:r>
        <w:t xml:space="preserve">. Berikut ini adalah sintaks untuk mengambil nilai </w:t>
      </w:r>
      <w:r>
        <w:rPr>
          <w:i/>
        </w:rPr>
        <w:t>cookies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0DFF5B9F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1F56D04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&lt;?php</w:t>
            </w:r>
          </w:p>
          <w:p w14:paraId="6081C907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COOKIE[‘user’];</w:t>
            </w:r>
          </w:p>
          <w:p w14:paraId="6E09EE14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20ADDA40" w14:textId="77777777" w:rsidR="00D96D7B" w:rsidRDefault="00D96D7B" w:rsidP="00D96D7B">
      <w:pPr>
        <w:rPr>
          <w:b/>
        </w:rPr>
      </w:pPr>
    </w:p>
    <w:p w14:paraId="4CCA6B8E" w14:textId="3FB53EC4" w:rsidR="00D96D7B" w:rsidRPr="00D96D7B" w:rsidRDefault="00D96D7B" w:rsidP="00D96D7B">
      <w:pPr>
        <w:shd w:val="clear" w:color="auto" w:fill="D0CECE" w:themeFill="background2" w:themeFillShade="E6"/>
        <w:spacing w:after="0"/>
        <w:rPr>
          <w:b/>
          <w:i/>
        </w:rPr>
      </w:pPr>
      <w:r>
        <w:rPr>
          <w:b/>
        </w:rPr>
        <w:t xml:space="preserve">Praktikum Bagian 5. Membuat </w:t>
      </w:r>
      <w:r>
        <w:rPr>
          <w:b/>
          <w:i/>
        </w:rPr>
        <w:t>Cookies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382159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8D04C6" w14:textId="77777777" w:rsidR="00D96D7B" w:rsidRDefault="00D96D7B" w:rsidP="00D96D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8FCDFC5" w14:textId="77777777" w:rsidR="00D96D7B" w:rsidRDefault="00D96D7B" w:rsidP="00D96D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49174CC9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480BB8" w14:textId="79CA4C14" w:rsidR="00D96D7B" w:rsidRDefault="00D96D7B" w:rsidP="00D96D7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F670C6" w14:textId="34CFA97A" w:rsidR="00D96D7B" w:rsidRDefault="00D96D7B" w:rsidP="00D96D7B">
            <w:pPr>
              <w:spacing w:after="0" w:line="240" w:lineRule="auto"/>
            </w:pPr>
            <w:r>
              <w:t xml:space="preserve">Buat file baru dengan nama </w:t>
            </w:r>
            <w:r w:rsidRPr="00D96D7B">
              <w:rPr>
                <w:rStyle w:val="QuoteChar"/>
              </w:rPr>
              <w:t>cookiesCreate.php</w:t>
            </w:r>
            <w:r>
              <w:t>, kemudian ketikkan kode berikut</w:t>
            </w:r>
            <w:r w:rsidR="00D25F2C">
              <w:t>.</w:t>
            </w:r>
          </w:p>
          <w:p w14:paraId="2C516187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2FF9496" wp14:editId="41F3F75D">
                  <wp:extent cx="4051300" cy="595630"/>
                  <wp:effectExtent l="0" t="0" r="0" b="0"/>
                  <wp:docPr id="65" name="image13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13.png" descr="A close up of a text&#10;&#10;Description automatically generated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595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8D6E1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E9A592" w14:textId="60D58D14" w:rsidR="00D96D7B" w:rsidRDefault="00D96D7B" w:rsidP="00D96D7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78190C2" w14:textId="6EA16B35" w:rsidR="00D96D7B" w:rsidRDefault="00D96D7B" w:rsidP="00D96D7B">
            <w:pPr>
              <w:spacing w:after="0" w:line="240" w:lineRule="auto"/>
            </w:pPr>
            <w:r>
              <w:t xml:space="preserve">Buat file baru dengan nama </w:t>
            </w:r>
            <w:r w:rsidRPr="00D96D7B">
              <w:rPr>
                <w:rStyle w:val="QuoteChar"/>
              </w:rPr>
              <w:t>cookiesCall.php</w:t>
            </w:r>
            <w:r>
              <w:t>, kemudian ketikkan kode berikut</w:t>
            </w:r>
            <w:r w:rsidR="00D25F2C">
              <w:t>.</w:t>
            </w:r>
          </w:p>
          <w:p w14:paraId="309B173A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7657F74" wp14:editId="1BD768B9">
                  <wp:extent cx="2647315" cy="467995"/>
                  <wp:effectExtent l="0" t="0" r="0" b="0"/>
                  <wp:docPr id="66" name="image25.png" descr="A close-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 descr="A close-up of a sign&#10;&#10;Description automatically generated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467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FB3C92C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686F597" w14:textId="7B92352B" w:rsidR="00D96D7B" w:rsidRDefault="00D96D7B" w:rsidP="00D96D7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F4B440" w14:textId="419AC046" w:rsidR="00D96D7B" w:rsidRDefault="00D96D7B" w:rsidP="00D96D7B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pada langkah ke-2 dengan mengetikkan </w:t>
            </w:r>
            <w:r w:rsidRPr="00D96D7B">
              <w:rPr>
                <w:rStyle w:val="QuoteChar"/>
              </w:rPr>
              <w:t>localhost/dasarWeb/cookiesCall.php</w:t>
            </w:r>
          </w:p>
        </w:tc>
      </w:tr>
      <w:tr w:rsidR="00D96D7B" w14:paraId="0A346FB5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399997" w14:textId="330EAAF5" w:rsidR="00D96D7B" w:rsidRDefault="00D96D7B" w:rsidP="00D96D7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FC61264" w14:textId="085DB736" w:rsidR="00D96D7B" w:rsidRDefault="00D96D7B" w:rsidP="00D96D7B">
            <w:pPr>
              <w:spacing w:after="0" w:line="240" w:lineRule="auto"/>
            </w:pPr>
            <w:r>
              <w:t>Amati dan jelaskan hasil pengamatanmu (</w:t>
            </w:r>
            <w:r>
              <w:rPr>
                <w:color w:val="FF0000"/>
              </w:rPr>
              <w:t>Pertanyaan No. 13</w:t>
            </w:r>
            <w:r>
              <w:t>)</w:t>
            </w:r>
          </w:p>
          <w:p w14:paraId="2CBC6CAF" w14:textId="77777777" w:rsidR="00D96D7B" w:rsidRDefault="00D96D7B" w:rsidP="00D96D7B">
            <w:pPr>
              <w:spacing w:after="0" w:line="240" w:lineRule="auto"/>
            </w:pPr>
          </w:p>
          <w:p w14:paraId="6328D203" w14:textId="300DB890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3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16CB2418" w14:textId="77777777" w:rsidR="00D96D7B" w:rsidRDefault="00D96D7B" w:rsidP="00D96D7B">
            <w:pPr>
              <w:spacing w:after="0" w:line="240" w:lineRule="auto"/>
            </w:pPr>
          </w:p>
        </w:tc>
      </w:tr>
      <w:tr w:rsidR="00D96D7B" w14:paraId="33191AFA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AE3511" w14:textId="54C1480D" w:rsidR="00D96D7B" w:rsidRDefault="00D96D7B" w:rsidP="00D96D7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045068D" w14:textId="0AEC8671" w:rsidR="00D96D7B" w:rsidRPr="00D96D7B" w:rsidRDefault="00D96D7B" w:rsidP="00D96D7B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1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D96D7B">
              <w:rPr>
                <w:rStyle w:val="QuoteChar"/>
              </w:rPr>
              <w:t>localhost/dasarWeb/cookiesCreate.php</w:t>
            </w:r>
            <w:r>
              <w:t xml:space="preserve">  </w:t>
            </w:r>
          </w:p>
        </w:tc>
      </w:tr>
      <w:tr w:rsidR="00D96D7B" w14:paraId="29E4A2CB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2CB4CC" w14:textId="15F60CC4" w:rsidR="00D96D7B" w:rsidRDefault="00D96D7B" w:rsidP="00D96D7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20D6FD" w14:textId="3E46DD3F" w:rsidR="00D96D7B" w:rsidRDefault="00D96D7B" w:rsidP="00D96D7B">
            <w:pPr>
              <w:spacing w:after="0" w:line="240" w:lineRule="auto"/>
            </w:pPr>
            <w:r>
              <w:t>Ulangi langkah ke-3.</w:t>
            </w:r>
          </w:p>
        </w:tc>
      </w:tr>
      <w:tr w:rsidR="00D96D7B" w14:paraId="0D2D4D8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461B64" w14:textId="1B548037" w:rsidR="00D96D7B" w:rsidRDefault="00D96D7B" w:rsidP="00D96D7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3959667" w14:textId="45EF4CAF" w:rsidR="00D96D7B" w:rsidRPr="00853C14" w:rsidRDefault="00D96D7B" w:rsidP="00D96D7B">
            <w:pPr>
              <w:spacing w:after="0" w:line="240" w:lineRule="auto"/>
            </w:pPr>
            <w:r>
              <w:t>Amati dan jelaskan hasil yang ditampilkan (</w:t>
            </w:r>
            <w:r>
              <w:rPr>
                <w:color w:val="FF0000"/>
              </w:rPr>
              <w:t>Pertanyaan No. 14</w:t>
            </w:r>
            <w:r>
              <w:t>)</w:t>
            </w:r>
          </w:p>
          <w:p w14:paraId="6EA31262" w14:textId="77777777" w:rsidR="00D96D7B" w:rsidRDefault="00D96D7B" w:rsidP="00D96D7B">
            <w:pPr>
              <w:spacing w:after="0" w:line="240" w:lineRule="auto"/>
            </w:pPr>
          </w:p>
          <w:p w14:paraId="196E440E" w14:textId="36359B76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4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01052FFE" w14:textId="77777777" w:rsidR="00D96D7B" w:rsidRDefault="00D96D7B" w:rsidP="00D96D7B">
            <w:pPr>
              <w:spacing w:after="0" w:line="240" w:lineRule="auto"/>
            </w:pPr>
          </w:p>
          <w:p w14:paraId="3745D5F1" w14:textId="77777777" w:rsidR="00D96D7B" w:rsidRDefault="00D96D7B" w:rsidP="00D96D7B">
            <w:pPr>
              <w:spacing w:after="0" w:line="240" w:lineRule="auto"/>
            </w:pPr>
          </w:p>
        </w:tc>
      </w:tr>
      <w:tr w:rsidR="00D96D7B" w14:paraId="3150A82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03F8C1" w14:textId="13C77CA0" w:rsidR="00D96D7B" w:rsidRDefault="00D96D7B" w:rsidP="00D96D7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6ACD3F" w14:textId="22984FAB" w:rsidR="00D96D7B" w:rsidRDefault="00D96D7B" w:rsidP="00D96D7B">
            <w:pPr>
              <w:spacing w:after="0" w:line="240" w:lineRule="auto"/>
            </w:pPr>
            <w:r>
              <w:rPr>
                <w:i/>
              </w:rPr>
              <w:t>Restart</w:t>
            </w:r>
            <w:r>
              <w:t xml:space="preserve"> komputer Anda.</w:t>
            </w:r>
          </w:p>
        </w:tc>
      </w:tr>
      <w:tr w:rsidR="00D96D7B" w14:paraId="324513B1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4FB7D5" w14:textId="6704B3E7" w:rsidR="00D96D7B" w:rsidRDefault="00D96D7B" w:rsidP="00D96D7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4C5426" w14:textId="1B84649E" w:rsidR="00D96D7B" w:rsidRDefault="00D96D7B" w:rsidP="00D96D7B">
            <w:pPr>
              <w:spacing w:after="0" w:line="240" w:lineRule="auto"/>
            </w:pPr>
            <w:r>
              <w:t>Setelah komputer menyala, nyalakan kembali Apache pada laragon.</w:t>
            </w:r>
          </w:p>
        </w:tc>
      </w:tr>
      <w:tr w:rsidR="00D96D7B" w14:paraId="18D75CC6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1137A2" w14:textId="3A76A472" w:rsidR="00D96D7B" w:rsidRDefault="00D96D7B" w:rsidP="00D96D7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8FFC85" w14:textId="744F4525" w:rsidR="00D96D7B" w:rsidRDefault="00D96D7B" w:rsidP="00D96D7B">
            <w:pPr>
              <w:spacing w:after="0" w:line="240" w:lineRule="auto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yang sama dengan sebelumnya kemudian ulangi langkah ke-</w:t>
            </w:r>
            <w:r w:rsidR="0051338C">
              <w:t>3.</w:t>
            </w:r>
          </w:p>
        </w:tc>
      </w:tr>
      <w:tr w:rsidR="00D96D7B" w14:paraId="64D57B44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0EE57C" w14:textId="418B5C33" w:rsidR="00D96D7B" w:rsidRDefault="00D96D7B" w:rsidP="00D96D7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B867972" w14:textId="4199D78E" w:rsidR="00D96D7B" w:rsidRDefault="00D96D7B" w:rsidP="00D96D7B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  <w:r>
              <w:t xml:space="preserve"> (</w:t>
            </w:r>
            <w:r>
              <w:rPr>
                <w:color w:val="FF0000"/>
              </w:rPr>
              <w:t>Pertanyaan No. 1</w:t>
            </w:r>
            <w:r w:rsidR="0051338C">
              <w:rPr>
                <w:color w:val="FF0000"/>
              </w:rPr>
              <w:t>5</w:t>
            </w:r>
            <w:r>
              <w:rPr>
                <w:color w:val="000000"/>
              </w:rPr>
              <w:t>)</w:t>
            </w:r>
          </w:p>
          <w:p w14:paraId="55C46082" w14:textId="77777777" w:rsidR="00D96D7B" w:rsidRDefault="00D96D7B" w:rsidP="00D96D7B">
            <w:pPr>
              <w:spacing w:after="0" w:line="240" w:lineRule="auto"/>
            </w:pPr>
          </w:p>
          <w:p w14:paraId="34705AE6" w14:textId="555BF814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5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34592067" w14:textId="77777777" w:rsidR="00D96D7B" w:rsidRDefault="00D96D7B" w:rsidP="00D96D7B">
            <w:pPr>
              <w:spacing w:after="0" w:line="240" w:lineRule="auto"/>
            </w:pPr>
          </w:p>
          <w:p w14:paraId="20EDFB7C" w14:textId="77777777" w:rsidR="00D96D7B" w:rsidRDefault="00D96D7B" w:rsidP="00D96D7B">
            <w:pPr>
              <w:spacing w:after="0" w:line="240" w:lineRule="auto"/>
            </w:pPr>
          </w:p>
        </w:tc>
      </w:tr>
    </w:tbl>
    <w:p w14:paraId="6CE6DAE2" w14:textId="77777777" w:rsidR="00D96D7B" w:rsidRDefault="00D96D7B" w:rsidP="00D96D7B">
      <w:pPr>
        <w:tabs>
          <w:tab w:val="left" w:pos="5387"/>
        </w:tabs>
        <w:spacing w:line="276" w:lineRule="auto"/>
        <w:ind w:right="112"/>
        <w:rPr>
          <w:rFonts w:ascii="Open Sans" w:eastAsia="Open Sans" w:hAnsi="Open Sans" w:cs="Open Sans"/>
          <w:color w:val="272727"/>
          <w:highlight w:val="white"/>
        </w:rPr>
      </w:pPr>
    </w:p>
    <w:p w14:paraId="6B52431F" w14:textId="77777777" w:rsidR="00D96D7B" w:rsidRDefault="00D96D7B" w:rsidP="00D25F2C">
      <w:pPr>
        <w:shd w:val="clear" w:color="auto" w:fill="D0CECE" w:themeFill="background2" w:themeFillShade="E6"/>
        <w:rPr>
          <w:b/>
          <w:i/>
        </w:rPr>
      </w:pPr>
      <w:r>
        <w:rPr>
          <w:b/>
        </w:rPr>
        <w:t xml:space="preserve">Praktikum Bagian 6. Menghapus Nilai </w:t>
      </w:r>
      <w:r>
        <w:rPr>
          <w:b/>
          <w:i/>
        </w:rPr>
        <w:t>Cookies</w:t>
      </w:r>
    </w:p>
    <w:p w14:paraId="0AFC3404" w14:textId="77777777" w:rsidR="00D96D7B" w:rsidRDefault="00D96D7B" w:rsidP="0051338C">
      <w:pPr>
        <w:spacing w:line="276" w:lineRule="auto"/>
        <w:ind w:right="112"/>
      </w:pPr>
      <w:r>
        <w:lastRenderedPageBreak/>
        <w:t xml:space="preserve">Pada praktikum ini akan dibahas mengenai cara menghapus nilai </w:t>
      </w:r>
      <w:r>
        <w:rPr>
          <w:i/>
        </w:rPr>
        <w:t xml:space="preserve">cookies. </w:t>
      </w:r>
      <w:r>
        <w:t xml:space="preserve">Jika pada praktikum bagian sebelumnya </w:t>
      </w:r>
      <w:r>
        <w:rPr>
          <w:i/>
        </w:rPr>
        <w:t xml:space="preserve">cookies </w:t>
      </w:r>
      <w:r>
        <w:t xml:space="preserve">di set dengan waktu </w:t>
      </w:r>
      <w:r>
        <w:rPr>
          <w:i/>
        </w:rPr>
        <w:t xml:space="preserve">expire </w:t>
      </w:r>
      <w:r w:rsidRPr="0051338C">
        <w:rPr>
          <w:rStyle w:val="QuoteChar"/>
        </w:rPr>
        <w:t>time()+3600</w:t>
      </w:r>
      <w:r>
        <w:t xml:space="preserve">, maka untuk menghapus nilai </w:t>
      </w:r>
      <w:r>
        <w:rPr>
          <w:i/>
        </w:rPr>
        <w:t xml:space="preserve">cookies </w:t>
      </w:r>
      <w:r>
        <w:t>adalah dengan sebagai berikut: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0250E21B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64320E" w14:textId="77777777" w:rsidR="00D96D7B" w:rsidRDefault="00D96D7B" w:rsidP="005133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6E10A32" w14:textId="77777777" w:rsidR="00D96D7B" w:rsidRDefault="00D96D7B" w:rsidP="005133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32AFC9F9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FED34A" w14:textId="77777777" w:rsidR="00D96D7B" w:rsidRDefault="00D96D7B" w:rsidP="0051338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1FCA18B" w14:textId="71C3BFD1" w:rsidR="00D96D7B" w:rsidRDefault="00D96D7B" w:rsidP="0051338C">
            <w:pPr>
              <w:spacing w:after="0" w:line="240" w:lineRule="auto"/>
            </w:pPr>
            <w:r>
              <w:t xml:space="preserve">Buat file baru dengan nama </w:t>
            </w:r>
            <w:r w:rsidRPr="0051338C">
              <w:rPr>
                <w:rStyle w:val="QuoteChar"/>
              </w:rPr>
              <w:t>cookiesDel.php</w:t>
            </w:r>
            <w:r>
              <w:t>, kemudian ketikkan kode berikut</w:t>
            </w:r>
            <w:r w:rsidR="00D25F2C">
              <w:t>.</w:t>
            </w:r>
          </w:p>
          <w:p w14:paraId="23CE0C04" w14:textId="77777777" w:rsidR="00D96D7B" w:rsidRDefault="00D96D7B" w:rsidP="0051338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1D9440B" wp14:editId="771434BB">
                  <wp:extent cx="4189095" cy="478155"/>
                  <wp:effectExtent l="0" t="0" r="0" b="0"/>
                  <wp:docPr id="67" name="image17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17.png" descr="A close up of a text&#10;&#10;Description automatically generated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095" cy="478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7E87FCCD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E42B1A" w14:textId="77777777" w:rsidR="00D96D7B" w:rsidRDefault="00D96D7B" w:rsidP="0051338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35A1AC" w14:textId="75F025D9" w:rsidR="00D96D7B" w:rsidRDefault="00D96D7B" w:rsidP="0051338C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</w:t>
            </w:r>
            <w:r w:rsidR="0051338C">
              <w:t xml:space="preserve"> </w:t>
            </w:r>
            <w:r w:rsidRPr="0051338C">
              <w:rPr>
                <w:rStyle w:val="QuoteChar"/>
              </w:rPr>
              <w:t>localhost/dasarWeb/cookiesDe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D96D7B" w14:paraId="10738652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FA42F4" w14:textId="77777777" w:rsidR="00D96D7B" w:rsidRDefault="00D96D7B" w:rsidP="0051338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E7557F" w14:textId="3916785A" w:rsidR="00D96D7B" w:rsidRDefault="00D96D7B" w:rsidP="005133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ari praktikum bagian </w:t>
            </w:r>
            <w:r w:rsidR="00262D1B">
              <w:t>5</w:t>
            </w:r>
            <w:r>
              <w:t xml:space="preserve">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DC7AE39" w14:textId="114D4C47" w:rsidR="00D96D7B" w:rsidRDefault="00262D1B" w:rsidP="0051338C">
            <w:pPr>
              <w:spacing w:after="0" w:line="240" w:lineRule="auto"/>
            </w:pPr>
            <w:r w:rsidRPr="00D96D7B">
              <w:rPr>
                <w:rStyle w:val="QuoteChar"/>
              </w:rPr>
              <w:t>localhost/dasarWeb/cookiesCall.php</w:t>
            </w:r>
          </w:p>
        </w:tc>
      </w:tr>
      <w:tr w:rsidR="00D96D7B" w14:paraId="01BD4A15" w14:textId="77777777" w:rsidTr="00262D1B">
        <w:trPr>
          <w:trHeight w:val="1147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F4A173" w14:textId="77777777" w:rsidR="00D96D7B" w:rsidRDefault="00D96D7B" w:rsidP="0051338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5E29251" w14:textId="7DA29E92" w:rsidR="00D96D7B" w:rsidRDefault="00D96D7B" w:rsidP="0051338C">
            <w:pPr>
              <w:spacing w:after="0" w:line="240" w:lineRule="auto"/>
              <w:rPr>
                <w:color w:val="FF0000"/>
              </w:rPr>
            </w:pPr>
            <w:r>
              <w:t>Amati dan jelaskan hasil yang dihasilkan dari langkah 2 dan 3, kemudian beri kesimpulan</w:t>
            </w:r>
            <w:r w:rsidR="00D25F2C">
              <w:t>.</w:t>
            </w:r>
            <w:r>
              <w:t xml:space="preserve"> (</w:t>
            </w:r>
            <w:r>
              <w:rPr>
                <w:color w:val="FF0000"/>
              </w:rPr>
              <w:t>Pertanyaan No. 1</w:t>
            </w:r>
            <w:r w:rsidR="00262D1B">
              <w:rPr>
                <w:color w:val="FF0000"/>
              </w:rPr>
              <w:t>6</w:t>
            </w:r>
            <w:r>
              <w:rPr>
                <w:color w:val="000000"/>
              </w:rPr>
              <w:t>)</w:t>
            </w:r>
          </w:p>
          <w:p w14:paraId="51230942" w14:textId="77777777" w:rsidR="00D96D7B" w:rsidRDefault="00D96D7B" w:rsidP="0051338C">
            <w:pPr>
              <w:spacing w:after="0" w:line="240" w:lineRule="auto"/>
            </w:pPr>
          </w:p>
          <w:p w14:paraId="4448FEE4" w14:textId="3F6752AF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6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48271A0B" w14:textId="77777777" w:rsidR="00D96D7B" w:rsidRDefault="00D96D7B" w:rsidP="0051338C">
            <w:pPr>
              <w:spacing w:after="0" w:line="240" w:lineRule="auto"/>
            </w:pPr>
          </w:p>
          <w:p w14:paraId="1F1EF582" w14:textId="77777777" w:rsidR="00D96D7B" w:rsidRDefault="00D96D7B" w:rsidP="0051338C">
            <w:pPr>
              <w:spacing w:after="0" w:line="240" w:lineRule="auto"/>
            </w:pPr>
          </w:p>
        </w:tc>
      </w:tr>
    </w:tbl>
    <w:p w14:paraId="1BB47EB8" w14:textId="77777777" w:rsidR="00D96D7B" w:rsidRDefault="00D96D7B" w:rsidP="00D96D7B">
      <w:pPr>
        <w:rPr>
          <w:color w:val="272727"/>
          <w:highlight w:val="white"/>
        </w:rPr>
      </w:pPr>
    </w:p>
    <w:p w14:paraId="766E287D" w14:textId="77777777" w:rsidR="00D96D7B" w:rsidRDefault="00D96D7B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raktikum Bagian 7. Penerapan </w:t>
      </w:r>
      <w:r>
        <w:rPr>
          <w:b/>
          <w:i/>
        </w:rPr>
        <w:t xml:space="preserve">Cookies </w:t>
      </w:r>
      <w:r>
        <w:rPr>
          <w:b/>
        </w:rPr>
        <w:t>pada Fitur Keranjang Belanja</w:t>
      </w:r>
    </w:p>
    <w:p w14:paraId="53EE4A4C" w14:textId="77777777" w:rsidR="00D96D7B" w:rsidRDefault="00D96D7B" w:rsidP="00D96D7B">
      <w:pPr>
        <w:spacing w:line="276" w:lineRule="auto"/>
        <w:rPr>
          <w:color w:val="272727"/>
          <w:highlight w:val="white"/>
        </w:rPr>
      </w:pPr>
      <w:r>
        <w:rPr>
          <w:color w:val="272727"/>
          <w:highlight w:val="white"/>
        </w:rPr>
        <w:t xml:space="preserve">Salah satu contoh pemanfaat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adalah pada fitur “keranjang belanja” pada aplikasi web toko online. Keranjang belanja berisi barang-barang yang akan dibeli oleh user.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igunakan untuk mengingat jumlah barang yang dipilih user. Berikut adalah contoh pengguna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>pada fitur keranjang belanja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9064"/>
      </w:tblGrid>
      <w:tr w:rsidR="00D96D7B" w14:paraId="3C3CD50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2D620A" w14:textId="77777777" w:rsidR="00D96D7B" w:rsidRDefault="00D96D7B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F16E430" w14:textId="77777777" w:rsidR="00D96D7B" w:rsidRDefault="00D96D7B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7428E71B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C4AA30" w14:textId="77777777" w:rsidR="00D96D7B" w:rsidRDefault="00D96D7B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C19B9A" w14:textId="2307A2DB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formBeli.html</w:t>
            </w:r>
            <w:r>
              <w:t>, kemudian ketikkan kode berikut</w:t>
            </w:r>
            <w:r w:rsidR="00D25F2C">
              <w:t>.</w:t>
            </w:r>
          </w:p>
          <w:p w14:paraId="297B2436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D37E8DC" wp14:editId="146AF2E1">
                  <wp:extent cx="5433060" cy="2062480"/>
                  <wp:effectExtent l="0" t="0" r="1905" b="0"/>
                  <wp:docPr id="68" name="image26.png" descr="A computer code with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6.png" descr="A computer code with text&#10;&#10;Description automatically generated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2062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9F587AA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036FF8D" w14:textId="77777777" w:rsidR="00D96D7B" w:rsidRDefault="00D96D7B" w:rsidP="00D25F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F6B118" w14:textId="7B0561D8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prosesBeli.php</w:t>
            </w:r>
            <w:r>
              <w:t>, kemudian ketikkan kode berikut</w:t>
            </w:r>
            <w:r w:rsidR="00D25F2C">
              <w:t>.</w:t>
            </w:r>
          </w:p>
          <w:p w14:paraId="6AF4BCA2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B0CF0F4" wp14:editId="1A84A69F">
                  <wp:extent cx="5401310" cy="1158875"/>
                  <wp:effectExtent l="0" t="0" r="0" b="0"/>
                  <wp:docPr id="69" name="image20.png" descr="A computer code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20.png" descr="A computer code with black text&#10;&#10;Description automatically generated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10" cy="1158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1C8E2EF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62657D" w14:textId="77777777" w:rsidR="00D96D7B" w:rsidRDefault="00D96D7B" w:rsidP="00D25F2C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DC595B" w14:textId="7BD24708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="00D25F2C" w:rsidRPr="00D25F2C">
              <w:rPr>
                <w:rStyle w:val="QuoteChar"/>
              </w:rPr>
              <w:t>keranjangBelanja.php</w:t>
            </w:r>
            <w:r>
              <w:t>, kemudian ketikkan kode berikut</w:t>
            </w:r>
            <w:r w:rsidR="00D25F2C">
              <w:t>.</w:t>
            </w:r>
          </w:p>
          <w:p w14:paraId="785CD617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DF8DD67" wp14:editId="7F52A8BB">
                  <wp:extent cx="4625340" cy="2424430"/>
                  <wp:effectExtent l="0" t="0" r="0" b="0"/>
                  <wp:docPr id="42" name="image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2424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2BA7219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AD527D" w14:textId="77777777" w:rsidR="00D96D7B" w:rsidRDefault="00D96D7B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C0B25EA" w14:textId="2D26F5AD" w:rsidR="00D96D7B" w:rsidRPr="00D25F2C" w:rsidRDefault="00D96D7B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3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D25F2C">
              <w:rPr>
                <w:rStyle w:val="QuoteChar"/>
              </w:rPr>
              <w:t>localhost/dasarWeb/keranjangBelanja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t xml:space="preserve"> </w:t>
            </w:r>
          </w:p>
        </w:tc>
      </w:tr>
      <w:tr w:rsidR="00D96D7B" w14:paraId="036D3BF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B81F19" w14:textId="77777777" w:rsidR="00D96D7B" w:rsidRDefault="00D96D7B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A5D8CE" w14:textId="75A98E04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238DB8C8" w14:textId="069D55D7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7</w:t>
            </w:r>
            <w:r>
              <w:t>)</w:t>
            </w:r>
          </w:p>
          <w:p w14:paraId="3BF539DA" w14:textId="77777777" w:rsidR="00D96D7B" w:rsidRDefault="00D96D7B" w:rsidP="00D25F2C">
            <w:pPr>
              <w:spacing w:after="0" w:line="240" w:lineRule="auto"/>
            </w:pPr>
          </w:p>
          <w:p w14:paraId="79DBE5F4" w14:textId="0411AE71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7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49B93ED4" w14:textId="77777777" w:rsidR="00D96D7B" w:rsidRDefault="00D96D7B" w:rsidP="00D25F2C">
            <w:pPr>
              <w:spacing w:after="0" w:line="240" w:lineRule="auto"/>
            </w:pPr>
          </w:p>
          <w:p w14:paraId="62AC34AA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75EE0D0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A172C2" w14:textId="77777777" w:rsidR="00D96D7B" w:rsidRDefault="00D96D7B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9240559" w14:textId="78FEB957" w:rsidR="00D96D7B" w:rsidRDefault="00D96D7B" w:rsidP="00D25F2C">
            <w:pPr>
              <w:spacing w:after="0" w:line="240" w:lineRule="auto"/>
              <w:jc w:val="left"/>
            </w:pPr>
            <w:r>
              <w:t xml:space="preserve">Jalankan kode program langkah ke-1 dengan mengetikkan </w:t>
            </w:r>
            <w:r w:rsidRPr="00D25F2C">
              <w:rPr>
                <w:rStyle w:val="QuoteChar"/>
              </w:rPr>
              <w:t>localhost/dasarWeb/formBeli.html</w:t>
            </w:r>
            <w:r>
              <w:t xml:space="preserve"> </w:t>
            </w:r>
          </w:p>
        </w:tc>
      </w:tr>
      <w:tr w:rsidR="00D96D7B" w14:paraId="13646B4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75F24C" w14:textId="77777777" w:rsidR="00D96D7B" w:rsidRDefault="00D96D7B" w:rsidP="00D25F2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FDD2F17" w14:textId="235394A8" w:rsidR="00D96D7B" w:rsidRDefault="00D96D7B" w:rsidP="00D25F2C">
            <w:pPr>
              <w:spacing w:after="0" w:line="240" w:lineRule="auto"/>
            </w:pPr>
            <w:r>
              <w:t>Isikan jumlah novel dan buku teks yang akan dibeli kemudian klik tombol “submit”</w:t>
            </w:r>
            <w:r w:rsidR="00D25F2C">
              <w:t>.</w:t>
            </w:r>
          </w:p>
        </w:tc>
      </w:tr>
      <w:tr w:rsidR="00D96D7B" w14:paraId="5779A34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739E05" w14:textId="77777777" w:rsidR="00D96D7B" w:rsidRDefault="00D96D7B" w:rsidP="00D25F2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C7BA27" w14:textId="228D571C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0481CD88" w14:textId="289CC1E7" w:rsidR="00D96D7B" w:rsidRDefault="00D96D7B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8</w:t>
            </w:r>
            <w:r>
              <w:rPr>
                <w:color w:val="000000"/>
              </w:rPr>
              <w:t>)</w:t>
            </w:r>
          </w:p>
          <w:p w14:paraId="07BF34A1" w14:textId="77777777" w:rsidR="00D96D7B" w:rsidRDefault="00D96D7B" w:rsidP="00D25F2C">
            <w:pPr>
              <w:spacing w:after="0" w:line="240" w:lineRule="auto"/>
            </w:pPr>
          </w:p>
          <w:p w14:paraId="355DCEA3" w14:textId="6ACD15C9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8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4D52B0C5" w14:textId="77777777" w:rsidR="00D96D7B" w:rsidRDefault="00D96D7B" w:rsidP="00D25F2C">
            <w:pPr>
              <w:spacing w:after="0" w:line="240" w:lineRule="auto"/>
            </w:pPr>
          </w:p>
          <w:p w14:paraId="78545CD1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3136F0BE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7AB808" w14:textId="77777777" w:rsidR="00D96D7B" w:rsidRDefault="00D96D7B" w:rsidP="00D25F2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D8FB8C" w14:textId="22A845B6" w:rsidR="00D96D7B" w:rsidRPr="00D25F2C" w:rsidRDefault="00D96D7B" w:rsidP="00D25F2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Tutup </w:t>
            </w:r>
            <w:r>
              <w:rPr>
                <w:i/>
              </w:rPr>
              <w:t xml:space="preserve">browser </w:t>
            </w:r>
            <w:r>
              <w:t xml:space="preserve">kemudian buka kembali </w:t>
            </w:r>
            <w:r>
              <w:rPr>
                <w:i/>
              </w:rPr>
              <w:t xml:space="preserve">browser </w:t>
            </w:r>
            <w:r>
              <w:t>kemudian jalankan kembali kode program  langkah ke-3 dengan mengetikkan</w:t>
            </w:r>
            <w:r w:rsidR="00D25F2C">
              <w:rPr>
                <w:rFonts w:ascii="Courier New" w:eastAsia="Courier New" w:hAnsi="Courier New" w:cs="Courier New"/>
              </w:rPr>
              <w:t xml:space="preserve"> </w:t>
            </w:r>
            <w:r w:rsidR="00D25F2C" w:rsidRPr="00D25F2C">
              <w:rPr>
                <w:rStyle w:val="QuoteChar"/>
              </w:rPr>
              <w:t>localhost/dasarWeb/keranjangBelanja.php</w:t>
            </w:r>
          </w:p>
        </w:tc>
      </w:tr>
      <w:tr w:rsidR="00D96D7B" w14:paraId="3E2816C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BE7C6C" w14:textId="77777777" w:rsidR="00D96D7B" w:rsidRDefault="00D96D7B" w:rsidP="00D25F2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64BFCC2" w14:textId="10D42FD1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5DB7F514" w14:textId="728B48EC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9</w:t>
            </w:r>
            <w:r>
              <w:t>)</w:t>
            </w:r>
          </w:p>
          <w:p w14:paraId="7541E2CB" w14:textId="77777777" w:rsidR="00D96D7B" w:rsidRDefault="00D96D7B" w:rsidP="00D25F2C">
            <w:pPr>
              <w:spacing w:after="0" w:line="240" w:lineRule="auto"/>
            </w:pPr>
          </w:p>
          <w:p w14:paraId="58C9A04D" w14:textId="4A17938C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9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7BA6807A" w14:textId="77777777" w:rsidR="00D96D7B" w:rsidRDefault="00D96D7B" w:rsidP="00D25F2C">
            <w:pPr>
              <w:spacing w:after="0" w:line="240" w:lineRule="auto"/>
            </w:pPr>
          </w:p>
          <w:p w14:paraId="14CE01CF" w14:textId="77777777" w:rsidR="00D96D7B" w:rsidRDefault="00D96D7B" w:rsidP="00D25F2C">
            <w:pPr>
              <w:spacing w:after="0" w:line="240" w:lineRule="auto"/>
            </w:pPr>
          </w:p>
        </w:tc>
      </w:tr>
    </w:tbl>
    <w:p w14:paraId="6F0B9411" w14:textId="77777777" w:rsidR="003177EF" w:rsidRDefault="003177EF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6FCEF2B6" w14:textId="68CF062F" w:rsidR="003177EF" w:rsidRPr="00D25F2C" w:rsidRDefault="003177EF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engenalan </w:t>
      </w:r>
      <w:r>
        <w:rPr>
          <w:b/>
          <w:i/>
        </w:rPr>
        <w:t>Session</w:t>
      </w:r>
    </w:p>
    <w:p w14:paraId="143040EF" w14:textId="1FA340E7" w:rsidR="003177EF" w:rsidRDefault="003177EF" w:rsidP="003177EF">
      <w:pPr>
        <w:spacing w:line="276" w:lineRule="auto"/>
        <w:rPr>
          <w:color w:val="272727"/>
          <w:highlight w:val="white"/>
        </w:rPr>
      </w:pP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adalah salah satu fasilitas yang ada pada PHP yang digunakan untuk menyimpan data sememntara ke dalam variabel, sehingga data tadi dapat diakses oleh pengguna selama variabel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tersebut tidak dikosongkan atau dihilangkan.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pada prinsipnya hampir sama dengan </w:t>
      </w:r>
      <w:r>
        <w:rPr>
          <w:i/>
          <w:color w:val="272727"/>
          <w:highlight w:val="white"/>
        </w:rPr>
        <w:t xml:space="preserve">cookies, </w:t>
      </w:r>
      <w:r>
        <w:rPr>
          <w:color w:val="272727"/>
          <w:highlight w:val="white"/>
        </w:rPr>
        <w:t>yang membedakan adalah posisi penyimpanan data</w:t>
      </w:r>
      <w:r>
        <w:rPr>
          <w:i/>
          <w:color w:val="272727"/>
          <w:highlight w:val="white"/>
        </w:rPr>
        <w:t xml:space="preserve">. </w:t>
      </w:r>
      <w:r>
        <w:rPr>
          <w:color w:val="272727"/>
          <w:highlight w:val="white"/>
        </w:rPr>
        <w:t xml:space="preserve">Jika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menyimpan data pada </w:t>
      </w:r>
      <w:r>
        <w:rPr>
          <w:i/>
          <w:color w:val="272727"/>
          <w:highlight w:val="white"/>
        </w:rPr>
        <w:t xml:space="preserve">client, </w:t>
      </w:r>
      <w:r>
        <w:rPr>
          <w:color w:val="272727"/>
          <w:highlight w:val="white"/>
        </w:rPr>
        <w:t xml:space="preserve">data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akan disimpan pada sisi </w:t>
      </w:r>
      <w:r>
        <w:rPr>
          <w:i/>
          <w:color w:val="272727"/>
          <w:highlight w:val="white"/>
        </w:rPr>
        <w:t xml:space="preserve">server. </w:t>
      </w:r>
      <w:r>
        <w:rPr>
          <w:color w:val="272727"/>
          <w:highlight w:val="white"/>
        </w:rPr>
        <w:t xml:space="preserve">Jadi </w:t>
      </w:r>
      <w:r>
        <w:rPr>
          <w:i/>
          <w:color w:val="272727"/>
          <w:highlight w:val="white"/>
        </w:rPr>
        <w:t>session</w:t>
      </w:r>
      <w:r>
        <w:rPr>
          <w:color w:val="272727"/>
          <w:highlight w:val="white"/>
        </w:rPr>
        <w:t xml:space="preserve"> relatif lebih aman digunakan untuk menyimpan variabel nilai yang bersifat rahasia seperti </w:t>
      </w:r>
      <w:r>
        <w:rPr>
          <w:i/>
          <w:color w:val="272727"/>
          <w:highlight w:val="white"/>
        </w:rPr>
        <w:t>username</w:t>
      </w:r>
      <w:r>
        <w:rPr>
          <w:color w:val="272727"/>
          <w:highlight w:val="white"/>
        </w:rPr>
        <w:t xml:space="preserve"> dan </w:t>
      </w:r>
      <w:r>
        <w:rPr>
          <w:i/>
          <w:color w:val="272727"/>
          <w:highlight w:val="white"/>
        </w:rPr>
        <w:t>password</w:t>
      </w:r>
      <w:r>
        <w:rPr>
          <w:color w:val="272727"/>
          <w:highlight w:val="white"/>
        </w:rPr>
        <w:t xml:space="preserve"> pada saat login. Contoh penggunaan </w:t>
      </w:r>
      <w:r>
        <w:rPr>
          <w:i/>
          <w:color w:val="272727"/>
          <w:highlight w:val="white"/>
        </w:rPr>
        <w:t>session</w:t>
      </w:r>
      <w:r>
        <w:rPr>
          <w:color w:val="272727"/>
          <w:highlight w:val="white"/>
        </w:rPr>
        <w:t xml:space="preserve"> diantaranya untuk menyimpan informasi</w:t>
      </w:r>
      <w:r>
        <w:rPr>
          <w:i/>
          <w:color w:val="272727"/>
          <w:highlight w:val="white"/>
        </w:rPr>
        <w:t xml:space="preserve"> </w:t>
      </w:r>
      <w:r>
        <w:rPr>
          <w:color w:val="272727"/>
          <w:highlight w:val="white"/>
        </w:rPr>
        <w:t xml:space="preserve">login yang berlaku hanya dalam satu sesi dan menyimpan catatan pemesanan barang dalam sistem </w:t>
      </w:r>
      <w:r>
        <w:rPr>
          <w:i/>
          <w:color w:val="272727"/>
          <w:highlight w:val="white"/>
        </w:rPr>
        <w:t>e-commerce</w:t>
      </w:r>
      <w:r>
        <w:rPr>
          <w:color w:val="272727"/>
          <w:highlight w:val="white"/>
        </w:rPr>
        <w:t xml:space="preserve">/transaksi online. Tabel berikut menjelaskan perbanding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an </w:t>
      </w:r>
      <w:r>
        <w:rPr>
          <w:i/>
          <w:color w:val="272727"/>
          <w:highlight w:val="white"/>
        </w:rPr>
        <w:t>session</w:t>
      </w:r>
      <w:r w:rsidR="00D25F2C">
        <w:rPr>
          <w:color w:val="272727"/>
          <w:highlight w:val="white"/>
        </w:rPr>
        <w:t>:</w:t>
      </w:r>
    </w:p>
    <w:p w14:paraId="1A37D23D" w14:textId="036073FC" w:rsidR="003177EF" w:rsidRDefault="003177EF" w:rsidP="003177EF">
      <w:pPr>
        <w:spacing w:line="276" w:lineRule="auto"/>
        <w:jc w:val="center"/>
        <w:rPr>
          <w:i/>
          <w:color w:val="272727"/>
          <w:highlight w:val="white"/>
        </w:rPr>
      </w:pPr>
      <w:r>
        <w:rPr>
          <w:color w:val="272727"/>
          <w:highlight w:val="white"/>
        </w:rPr>
        <w:t xml:space="preserve">Perbanding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an </w:t>
      </w:r>
      <w:r>
        <w:rPr>
          <w:i/>
          <w:color w:val="272727"/>
          <w:highlight w:val="white"/>
        </w:rPr>
        <w:t>Session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457"/>
        <w:gridCol w:w="1659"/>
        <w:gridCol w:w="1276"/>
        <w:gridCol w:w="1134"/>
        <w:gridCol w:w="1532"/>
        <w:gridCol w:w="1238"/>
        <w:gridCol w:w="1164"/>
      </w:tblGrid>
      <w:tr w:rsidR="003177EF" w14:paraId="73A876B2" w14:textId="77777777" w:rsidTr="003C7A7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3796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Jeni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75FF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Menyimpan Informasi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7ED2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Lokasi Penyimpan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0732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apat dipangg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D8E4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Bersifat Globa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607E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apat dipanggil Lain Waktu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E6C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ibatasi Browse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273F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 xml:space="preserve">Dapat diedit </w:t>
            </w:r>
            <w:r>
              <w:rPr>
                <w:b/>
                <w:i/>
                <w:color w:val="272727"/>
                <w:highlight w:val="white"/>
              </w:rPr>
              <w:t>User</w:t>
            </w:r>
          </w:p>
        </w:tc>
      </w:tr>
      <w:tr w:rsidR="003177EF" w14:paraId="0F030F58" w14:textId="77777777" w:rsidTr="003C7A7A">
        <w:trPr>
          <w:trHeight w:val="72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909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ookie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AE9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CABE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li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9B3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40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40C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469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A1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</w:tr>
      <w:tr w:rsidR="003177EF" w14:paraId="007649E4" w14:textId="77777777" w:rsidTr="003C7A7A">
        <w:trPr>
          <w:trHeight w:val="6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60F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ssi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92FC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7F14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r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D83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876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56F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6B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F224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</w:tr>
    </w:tbl>
    <w:p w14:paraId="606893B4" w14:textId="77777777" w:rsidR="003177EF" w:rsidRDefault="003177EF" w:rsidP="00D25F2C">
      <w:pPr>
        <w:spacing w:after="0"/>
        <w:rPr>
          <w:rFonts w:ascii="Open Sans" w:eastAsia="Open Sans" w:hAnsi="Open Sans" w:cs="Open Sans"/>
          <w:color w:val="272727"/>
          <w:highlight w:val="white"/>
        </w:rPr>
      </w:pPr>
    </w:p>
    <w:p w14:paraId="61221A46" w14:textId="77777777" w:rsidR="00D25F2C" w:rsidRDefault="00D25F2C" w:rsidP="00D25F2C">
      <w:pPr>
        <w:spacing w:line="276" w:lineRule="auto"/>
        <w:ind w:right="112"/>
      </w:pPr>
      <w:r>
        <w:t xml:space="preserve">Untuk membuat </w:t>
      </w:r>
      <w:r>
        <w:rPr>
          <w:i/>
        </w:rPr>
        <w:t xml:space="preserve">session </w:t>
      </w:r>
      <w:r>
        <w:t xml:space="preserve">dalam PHP digunakan fungsi </w:t>
      </w:r>
      <w:r w:rsidRPr="00D25F2C">
        <w:rPr>
          <w:rStyle w:val="QuoteChar"/>
        </w:rPr>
        <w:t>session_start().</w:t>
      </w:r>
      <w:r>
        <w:t xml:space="preserve"> Berikut adalah sintaks dasar untuk memulai </w:t>
      </w:r>
      <w:r>
        <w:rPr>
          <w:i/>
        </w:rPr>
        <w:t>session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07AEA5C6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4B59CB9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064A49B1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ssion_start();</w:t>
            </w:r>
          </w:p>
          <w:p w14:paraId="6AF9AEAA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5709F1C3" w14:textId="77777777" w:rsidR="00D25F2C" w:rsidRDefault="00D25F2C" w:rsidP="00D25F2C">
      <w:pPr>
        <w:spacing w:line="276" w:lineRule="auto"/>
      </w:pPr>
      <w:r>
        <w:t xml:space="preserve">Setelah </w:t>
      </w:r>
      <w:r>
        <w:rPr>
          <w:i/>
        </w:rPr>
        <w:t>session</w:t>
      </w:r>
      <w:r>
        <w:t xml:space="preserve"> dimulai, maka variabel </w:t>
      </w:r>
      <w:r>
        <w:rPr>
          <w:i/>
        </w:rPr>
        <w:t xml:space="preserve">session </w:t>
      </w:r>
      <w:r>
        <w:t xml:space="preserve">sudah dapat mulai digunakan. Variabel yang dimaksud adalah PHP global variable </w:t>
      </w:r>
      <w:r w:rsidRPr="00D25F2C">
        <w:rPr>
          <w:rStyle w:val="QuoteChar"/>
        </w:rPr>
        <w:t>$_SESSION</w:t>
      </w:r>
      <w:r>
        <w:t xml:space="preserve">. Berikut adalah sintaks penggunakan variable global </w:t>
      </w:r>
      <w:r w:rsidRPr="00D25F2C">
        <w:rPr>
          <w:rStyle w:val="QuoteChar"/>
        </w:rPr>
        <w:t>$_SESSION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5F526932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3657D68E" w14:textId="2F1E09D6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t xml:space="preserve"> </w:t>
            </w:r>
            <w:r>
              <w:rPr>
                <w:rFonts w:ascii="Courier New" w:eastAsia="Courier New" w:hAnsi="Courier New" w:cs="Courier New"/>
              </w:rPr>
              <w:t>&lt;?php</w:t>
            </w:r>
          </w:p>
          <w:p w14:paraId="62CECFD7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SESSION[‘namaVariabel’];</w:t>
            </w:r>
          </w:p>
          <w:p w14:paraId="3308452C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1178C4C9" w14:textId="77777777" w:rsidR="00D25F2C" w:rsidRDefault="00D25F2C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26F74E89" w14:textId="77777777" w:rsidR="003177EF" w:rsidRDefault="003177EF" w:rsidP="003177EF">
      <w:pPr>
        <w:shd w:val="clear" w:color="auto" w:fill="D9D9D9"/>
        <w:rPr>
          <w:b/>
          <w:i/>
        </w:rPr>
      </w:pPr>
      <w:r>
        <w:rPr>
          <w:b/>
        </w:rPr>
        <w:t xml:space="preserve">Praktikum Bagian 8. Membuat </w:t>
      </w:r>
      <w:r>
        <w:rPr>
          <w:b/>
          <w:i/>
        </w:rPr>
        <w:t>Session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66AD805B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FD7BF0" w14:textId="77777777" w:rsidR="003177EF" w:rsidRDefault="003177EF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886C3F" w14:textId="77777777" w:rsidR="003177EF" w:rsidRDefault="003177EF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1D6A1028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220A3D" w14:textId="77777777" w:rsidR="003177EF" w:rsidRDefault="003177EF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EF7E36" w14:textId="61F9D40C" w:rsidR="003177EF" w:rsidRDefault="003177EF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sessionCreate.php</w:t>
            </w:r>
            <w:r>
              <w:t>, kemudian ketikkan kode berikut</w:t>
            </w:r>
            <w:r w:rsidR="00D25F2C">
              <w:t>.</w:t>
            </w:r>
          </w:p>
          <w:p w14:paraId="360CA030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4597FCC" wp14:editId="7C7BBE8B">
                  <wp:extent cx="3838353" cy="2200940"/>
                  <wp:effectExtent l="0" t="0" r="0" b="8890"/>
                  <wp:docPr id="43" name="image1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065" cy="22047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05AA916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FA8349" w14:textId="77777777" w:rsidR="003177EF" w:rsidRDefault="003177EF" w:rsidP="00D25F2C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D8B3634" w14:textId="7EDC3BD7" w:rsidR="003177EF" w:rsidRDefault="003177EF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sessionCall.php</w:t>
            </w:r>
            <w:r>
              <w:t>, kemudian ketikkan kode berikut</w:t>
            </w:r>
            <w:r w:rsidR="00D25F2C">
              <w:t>.</w:t>
            </w:r>
          </w:p>
          <w:p w14:paraId="30AB2296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6D8B4DE" wp14:editId="4A163939">
                  <wp:extent cx="5475767" cy="1988288"/>
                  <wp:effectExtent l="0" t="0" r="0" b="0"/>
                  <wp:docPr id="44" name="image2.png" descr="A screen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 descr="A screenshot of a computer code&#10;&#10;Description automatically generated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390" cy="19961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3A5F144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158D9B" w14:textId="77777777" w:rsidR="003177EF" w:rsidRDefault="003177EF" w:rsidP="00D25F2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561D11" w14:textId="4C82EE22" w:rsidR="003177EF" w:rsidRDefault="003177EF" w:rsidP="00D25F2C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pada langkah ke-2 dengan mengetikkan</w:t>
            </w:r>
            <w:r w:rsidR="00D25F2C">
              <w:t xml:space="preserve"> </w:t>
            </w:r>
            <w:r w:rsidRPr="00D25F2C">
              <w:rPr>
                <w:rStyle w:val="QuoteChar"/>
              </w:rPr>
              <w:t>localhost/dasarWeb/sessionCal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3177EF" w14:paraId="1750586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257A40" w14:textId="77777777" w:rsidR="003177EF" w:rsidRDefault="003177EF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E636CC4" w14:textId="7EFF10A6" w:rsidR="003177EF" w:rsidRPr="00D25F2C" w:rsidRDefault="003177EF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1 dengan mengetikkan</w:t>
            </w:r>
            <w:r w:rsidR="00D25F2C">
              <w:rPr>
                <w:rFonts w:ascii="Courier New" w:eastAsia="Courier New" w:hAnsi="Courier New" w:cs="Courier New"/>
              </w:rPr>
              <w:t xml:space="preserve"> </w:t>
            </w:r>
            <w:r w:rsidRPr="00D25F2C">
              <w:rPr>
                <w:rStyle w:val="QuoteChar"/>
              </w:rPr>
              <w:t>localhost/dasarWeb/sessionCreate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t xml:space="preserve"> </w:t>
            </w:r>
          </w:p>
        </w:tc>
      </w:tr>
      <w:tr w:rsidR="003177EF" w14:paraId="36616F5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5CEA13" w14:textId="77777777" w:rsidR="003177EF" w:rsidRDefault="003177EF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8C8F48" w14:textId="77777777" w:rsidR="003177EF" w:rsidRDefault="003177EF" w:rsidP="00D25F2C">
            <w:pPr>
              <w:spacing w:after="0" w:line="240" w:lineRule="auto"/>
            </w:pPr>
            <w:r>
              <w:t>Ulangi langkah ke-3</w:t>
            </w:r>
          </w:p>
        </w:tc>
      </w:tr>
      <w:tr w:rsidR="003177EF" w14:paraId="4DEACB4F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F9F919" w14:textId="77777777" w:rsidR="003177EF" w:rsidRDefault="003177EF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FFDE601" w14:textId="77777777" w:rsidR="00D25F2C" w:rsidRDefault="003177EF" w:rsidP="00D25F2C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5AD61916" w14:textId="49896247" w:rsidR="003177EF" w:rsidRDefault="003177EF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</w:t>
            </w:r>
            <w:r w:rsidR="003D1C48">
              <w:rPr>
                <w:color w:val="FF0000"/>
              </w:rPr>
              <w:t>20</w:t>
            </w:r>
            <w:r>
              <w:rPr>
                <w:color w:val="000000"/>
              </w:rPr>
              <w:t>)</w:t>
            </w:r>
          </w:p>
          <w:p w14:paraId="17CCFA5A" w14:textId="77777777" w:rsidR="003177EF" w:rsidRDefault="003177EF" w:rsidP="00D25F2C">
            <w:pPr>
              <w:spacing w:after="0" w:line="240" w:lineRule="auto"/>
            </w:pPr>
          </w:p>
          <w:p w14:paraId="05843914" w14:textId="658046FF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0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2DAD198D" w14:textId="77777777" w:rsidR="003177EF" w:rsidRDefault="003177EF" w:rsidP="00D25F2C">
            <w:pPr>
              <w:spacing w:after="0" w:line="240" w:lineRule="auto"/>
            </w:pPr>
          </w:p>
          <w:p w14:paraId="64B9FB4E" w14:textId="77777777" w:rsidR="003177EF" w:rsidRDefault="003177EF" w:rsidP="00D25F2C">
            <w:pPr>
              <w:spacing w:after="0" w:line="240" w:lineRule="auto"/>
            </w:pPr>
          </w:p>
        </w:tc>
      </w:tr>
    </w:tbl>
    <w:p w14:paraId="438665B9" w14:textId="77777777" w:rsidR="003177EF" w:rsidRDefault="003177EF" w:rsidP="003177EF">
      <w:pPr>
        <w:rPr>
          <w:b/>
        </w:rPr>
      </w:pPr>
    </w:p>
    <w:p w14:paraId="15F943C0" w14:textId="77777777" w:rsidR="003177EF" w:rsidRDefault="003177EF" w:rsidP="003177EF">
      <w:pPr>
        <w:rPr>
          <w:b/>
        </w:rPr>
      </w:pPr>
    </w:p>
    <w:p w14:paraId="16A8D28D" w14:textId="77777777" w:rsidR="003177EF" w:rsidRDefault="003177EF" w:rsidP="003177EF">
      <w:pPr>
        <w:shd w:val="clear" w:color="auto" w:fill="D9D9D9"/>
        <w:rPr>
          <w:b/>
          <w:i/>
        </w:rPr>
      </w:pPr>
      <w:r>
        <w:rPr>
          <w:b/>
        </w:rPr>
        <w:t xml:space="preserve">Praktikum Bagian 9. Menghapus Nilai </w:t>
      </w:r>
      <w:r>
        <w:rPr>
          <w:b/>
          <w:i/>
        </w:rPr>
        <w:t>Session</w:t>
      </w:r>
    </w:p>
    <w:p w14:paraId="6DA7B87C" w14:textId="013636F4" w:rsidR="003177EF" w:rsidRDefault="003177EF" w:rsidP="00D25F2C">
      <w:pPr>
        <w:spacing w:line="276" w:lineRule="auto"/>
        <w:ind w:right="112"/>
      </w:pPr>
      <w:r>
        <w:t xml:space="preserve">PHP menyediakan fungsi </w:t>
      </w:r>
      <w:r w:rsidRPr="00FD4BCE">
        <w:rPr>
          <w:rStyle w:val="QuoteChar"/>
        </w:rPr>
        <w:t>session_destroy()</w:t>
      </w:r>
      <w:r>
        <w:t xml:space="preserve"> yang dapat digunakan untuk menghapus </w:t>
      </w:r>
      <w:r>
        <w:rPr>
          <w:i/>
        </w:rPr>
        <w:t>session</w:t>
      </w:r>
      <w:r>
        <w:t xml:space="preserve">.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4BF3F8A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5D6CCC" w14:textId="77777777" w:rsidR="003177EF" w:rsidRDefault="003177EF" w:rsidP="003D1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23C2C6" w14:textId="77777777" w:rsidR="003177EF" w:rsidRDefault="003177EF" w:rsidP="003D1C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2BE0757A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96E686" w14:textId="77777777" w:rsidR="003177EF" w:rsidRDefault="003177EF" w:rsidP="003D1C4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1683EF" w14:textId="237478FC" w:rsidR="003177EF" w:rsidRDefault="003177EF" w:rsidP="003D1C48">
            <w:pPr>
              <w:spacing w:after="0" w:line="240" w:lineRule="auto"/>
            </w:pPr>
            <w:r>
              <w:t xml:space="preserve">Buat file baru dengan nama </w:t>
            </w:r>
            <w:r w:rsidRPr="003D1C48">
              <w:rPr>
                <w:rStyle w:val="QuoteChar"/>
              </w:rPr>
              <w:t>sessionDel.php</w:t>
            </w:r>
            <w:r>
              <w:t>, kemudian ketikkan kode berikut</w:t>
            </w:r>
            <w:r w:rsidR="003D1C48">
              <w:t>.</w:t>
            </w:r>
          </w:p>
          <w:p w14:paraId="43D05F2F" w14:textId="77777777" w:rsidR="003177EF" w:rsidRDefault="003177EF" w:rsidP="003D1C48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C52479A" wp14:editId="6E6C370F">
                  <wp:extent cx="5561862" cy="2415540"/>
                  <wp:effectExtent l="0" t="0" r="1270" b="3810"/>
                  <wp:docPr id="45" name="image21.png" descr="A white scree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1.png" descr="A white screen with black text&#10;&#10;Description automatically generated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284" cy="24200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4E50908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079645" w14:textId="77777777" w:rsidR="003177EF" w:rsidRDefault="003177EF" w:rsidP="003D1C48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90C7DE" w14:textId="45EB5BD5" w:rsidR="003177EF" w:rsidRDefault="003177EF" w:rsidP="003D1C48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</w:t>
            </w:r>
            <w:r w:rsidR="003D1C48">
              <w:t xml:space="preserve"> </w:t>
            </w:r>
            <w:r w:rsidRPr="003D1C48">
              <w:rPr>
                <w:rStyle w:val="QuoteChar"/>
              </w:rPr>
              <w:t>localhost/dasarWeb/sessionDe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3177EF" w14:paraId="0DE20800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C54EB5" w14:textId="77777777" w:rsidR="003177EF" w:rsidRDefault="003177EF" w:rsidP="003D1C4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47F2CAF" w14:textId="45A3F654" w:rsidR="003177EF" w:rsidRPr="003D1C48" w:rsidRDefault="003177EF" w:rsidP="003D1C4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ari praktikum bagian </w:t>
            </w:r>
            <w:r w:rsidR="003D1C48">
              <w:t>8</w:t>
            </w:r>
            <w:r>
              <w:t xml:space="preserve"> dengan mengetikkan</w:t>
            </w:r>
            <w:r w:rsidR="003D1C48">
              <w:t xml:space="preserve"> </w:t>
            </w:r>
            <w:r w:rsidRPr="003D1C48">
              <w:rPr>
                <w:rStyle w:val="QuoteChar"/>
              </w:rPr>
              <w:t>localhost/dasarWeb/sessionCall.php</w:t>
            </w:r>
          </w:p>
        </w:tc>
      </w:tr>
      <w:tr w:rsidR="003177EF" w14:paraId="0E147D2B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5993FC" w14:textId="77777777" w:rsidR="003177EF" w:rsidRDefault="003177EF" w:rsidP="003D1C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B94E617" w14:textId="77777777" w:rsidR="003D1C48" w:rsidRDefault="003177EF" w:rsidP="003D1C48">
            <w:pPr>
              <w:spacing w:after="0" w:line="240" w:lineRule="auto"/>
            </w:pPr>
            <w:r>
              <w:t>Amati dan jelaskan hasil yang ditampilkan</w:t>
            </w:r>
            <w:r w:rsidR="003D1C48">
              <w:t>.</w:t>
            </w:r>
            <w:r>
              <w:t xml:space="preserve"> </w:t>
            </w:r>
          </w:p>
          <w:p w14:paraId="0E8EF5EE" w14:textId="59D449C4" w:rsidR="003177EF" w:rsidRDefault="003177EF" w:rsidP="003D1C48">
            <w:pPr>
              <w:spacing w:after="0" w:line="240" w:lineRule="auto"/>
              <w:rPr>
                <w:color w:val="00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</w:t>
            </w:r>
            <w:r w:rsidR="003D1C48">
              <w:rPr>
                <w:color w:val="FF0000"/>
              </w:rPr>
              <w:t>21</w:t>
            </w:r>
            <w:r>
              <w:rPr>
                <w:color w:val="000000"/>
              </w:rPr>
              <w:t>)</w:t>
            </w:r>
          </w:p>
          <w:p w14:paraId="6DB2A712" w14:textId="77777777" w:rsidR="003177EF" w:rsidRDefault="003177EF" w:rsidP="003D1C48">
            <w:pPr>
              <w:spacing w:after="0" w:line="240" w:lineRule="auto"/>
            </w:pPr>
          </w:p>
          <w:p w14:paraId="05309EEC" w14:textId="354D87FF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1)</w:t>
            </w:r>
          </w:p>
          <w:p w14:paraId="79C05C2A" w14:textId="77777777" w:rsidR="003177EF" w:rsidRDefault="003177EF" w:rsidP="003D1C48">
            <w:pPr>
              <w:spacing w:after="0" w:line="240" w:lineRule="auto"/>
            </w:pPr>
          </w:p>
          <w:p w14:paraId="639CB68F" w14:textId="77777777" w:rsidR="003177EF" w:rsidRDefault="003177EF" w:rsidP="003D1C48">
            <w:pPr>
              <w:spacing w:after="0" w:line="240" w:lineRule="auto"/>
            </w:pPr>
          </w:p>
        </w:tc>
      </w:tr>
    </w:tbl>
    <w:p w14:paraId="43129FB5" w14:textId="77777777" w:rsidR="003177EF" w:rsidRDefault="003177EF" w:rsidP="003177EF">
      <w:pPr>
        <w:rPr>
          <w:b/>
        </w:rPr>
      </w:pPr>
    </w:p>
    <w:p w14:paraId="16EC13E6" w14:textId="38C98422" w:rsidR="003177EF" w:rsidRPr="003D1C48" w:rsidRDefault="003177EF" w:rsidP="003D1C48">
      <w:pPr>
        <w:shd w:val="clear" w:color="auto" w:fill="D9D9D9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Praktikum Bagian 10. Penerapan </w:t>
      </w:r>
      <w:r>
        <w:rPr>
          <w:rFonts w:ascii="Times" w:eastAsia="Times" w:hAnsi="Times" w:cs="Times"/>
          <w:b/>
          <w:i/>
        </w:rPr>
        <w:t>Session</w:t>
      </w:r>
      <w:r>
        <w:rPr>
          <w:rFonts w:ascii="Times" w:eastAsia="Times" w:hAnsi="Times" w:cs="Times"/>
          <w:b/>
        </w:rPr>
        <w:t xml:space="preserve"> pada Fitur Login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7AC603A0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C4291B" w14:textId="77777777" w:rsidR="003177EF" w:rsidRDefault="003177EF" w:rsidP="00FD4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69E6BE" w14:textId="77777777" w:rsidR="003177EF" w:rsidRDefault="003177EF" w:rsidP="00FD4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1C26949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3AABCF" w14:textId="72BCD8CD" w:rsidR="003177EF" w:rsidRDefault="00FD4BCE" w:rsidP="00FD4BC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DDE6E2" w14:textId="629A974A" w:rsidR="003177EF" w:rsidRDefault="003177EF" w:rsidP="00FD4BCE">
            <w:pPr>
              <w:spacing w:after="0" w:line="240" w:lineRule="auto"/>
            </w:pPr>
            <w:r>
              <w:t xml:space="preserve">Buat file baru dengan nama </w:t>
            </w:r>
            <w:r w:rsidRPr="00FD4BCE">
              <w:rPr>
                <w:rStyle w:val="QuoteChar"/>
              </w:rPr>
              <w:t>sessionLoginForm.html</w:t>
            </w:r>
            <w:r>
              <w:t>, kemudian ketikkan kode berikut</w:t>
            </w:r>
          </w:p>
          <w:p w14:paraId="0AEF5F45" w14:textId="56E46356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lastRenderedPageBreak/>
              <w:drawing>
                <wp:inline distT="0" distB="0" distL="0" distR="0" wp14:anchorId="12C3C086" wp14:editId="363D742B">
                  <wp:extent cx="4912388" cy="3381153"/>
                  <wp:effectExtent l="0" t="0" r="2540" b="0"/>
                  <wp:docPr id="947369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6980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669" cy="338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AFDEDE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1F1304" w14:textId="4D7203B6" w:rsidR="003177EF" w:rsidRDefault="00370800" w:rsidP="00FD4BCE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292FBC" w14:textId="3572E43B" w:rsidR="003177EF" w:rsidRDefault="003177EF" w:rsidP="00FD4BCE">
            <w:pPr>
              <w:spacing w:after="0" w:line="240" w:lineRule="auto"/>
            </w:pPr>
            <w:r>
              <w:t xml:space="preserve">Buat file dengan nama </w:t>
            </w:r>
            <w:r w:rsidRPr="00370800">
              <w:rPr>
                <w:rStyle w:val="QuoteChar"/>
              </w:rPr>
              <w:t>sessionLoginPro</w:t>
            </w:r>
            <w:r w:rsidR="00370800">
              <w:rPr>
                <w:rStyle w:val="QuoteChar"/>
              </w:rPr>
              <w:t>c</w:t>
            </w:r>
            <w:r w:rsidRPr="00370800">
              <w:rPr>
                <w:rStyle w:val="QuoteChar"/>
              </w:rPr>
              <w:t>e</w:t>
            </w:r>
            <w:r w:rsidR="00370800">
              <w:rPr>
                <w:rStyle w:val="QuoteChar"/>
              </w:rPr>
              <w:t>s</w:t>
            </w:r>
            <w:r w:rsidRPr="00370800">
              <w:rPr>
                <w:rStyle w:val="QuoteChar"/>
              </w:rPr>
              <w:t>s.php</w:t>
            </w:r>
            <w:r>
              <w:t>, kemudian ketikkan kode berikut</w:t>
            </w:r>
            <w:r w:rsidR="00370800">
              <w:t>.</w:t>
            </w:r>
          </w:p>
          <w:p w14:paraId="65190A60" w14:textId="6833A99B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20FE95B3" wp14:editId="61C1A734">
                  <wp:extent cx="5438775" cy="1899920"/>
                  <wp:effectExtent l="0" t="0" r="9525" b="5080"/>
                  <wp:docPr id="1758705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0597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262671D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05A3E5" w14:textId="6BF949FA" w:rsidR="003177EF" w:rsidRDefault="00370800" w:rsidP="00FD4BC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6D5957" w14:textId="587CBEFC" w:rsidR="003177EF" w:rsidRDefault="003177EF" w:rsidP="00FD4BCE">
            <w:pPr>
              <w:spacing w:after="0" w:line="240" w:lineRule="auto"/>
            </w:pPr>
            <w:r>
              <w:t xml:space="preserve">Buat file dengan nama </w:t>
            </w:r>
            <w:r w:rsidRPr="00370800">
              <w:rPr>
                <w:rStyle w:val="QuoteChar"/>
              </w:rPr>
              <w:t>homeSession.php</w:t>
            </w:r>
            <w:r>
              <w:t>, kemudian ketikkan kode berikut</w:t>
            </w:r>
            <w:r w:rsidR="00370800">
              <w:t>.</w:t>
            </w:r>
          </w:p>
          <w:p w14:paraId="27092D95" w14:textId="0F351388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23B004F" wp14:editId="370A10D0">
                  <wp:extent cx="3944679" cy="3082010"/>
                  <wp:effectExtent l="0" t="0" r="0" b="4445"/>
                  <wp:docPr id="1361719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1910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73" cy="309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13E9091D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EA0E3D" w14:textId="27897F6F" w:rsidR="003177EF" w:rsidRDefault="00370800" w:rsidP="00FD4BCE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D30F86D" w14:textId="1C61F93A" w:rsidR="003177EF" w:rsidRDefault="003177EF" w:rsidP="00FD4BCE">
            <w:pPr>
              <w:spacing w:after="0" w:line="240" w:lineRule="auto"/>
            </w:pPr>
            <w:r>
              <w:t>Buat file</w:t>
            </w:r>
            <w:r w:rsidR="00370800">
              <w:t xml:space="preserve"> </w:t>
            </w:r>
            <w:r>
              <w:t xml:space="preserve">dengan nama </w:t>
            </w:r>
            <w:r w:rsidRPr="00370800">
              <w:rPr>
                <w:rStyle w:val="QuoteChar"/>
              </w:rPr>
              <w:t>sessionLogout.php</w:t>
            </w:r>
            <w:r>
              <w:t>, kemudian ketikkan kode berikut</w:t>
            </w:r>
            <w:r w:rsidR="00370800">
              <w:t>.</w:t>
            </w:r>
          </w:p>
          <w:p w14:paraId="6AB74543" w14:textId="6C90E28F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D507799" wp14:editId="6308CE92">
                  <wp:extent cx="3096057" cy="1143160"/>
                  <wp:effectExtent l="0" t="0" r="0" b="0"/>
                  <wp:docPr id="702426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42697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0CA34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E0F54FB" w14:textId="5500333E" w:rsidR="003177EF" w:rsidRDefault="00A2349F" w:rsidP="00FD4BC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37B4B82" w14:textId="44606918" w:rsidR="003177EF" w:rsidRPr="00370800" w:rsidRDefault="003177EF" w:rsidP="00370800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370800">
              <w:rPr>
                <w:rFonts w:ascii="Courier New" w:eastAsia="Courier New" w:hAnsi="Courier New" w:cs="Courier New"/>
              </w:rPr>
              <w:t xml:space="preserve"> </w:t>
            </w:r>
            <w:r w:rsidRPr="00370800">
              <w:rPr>
                <w:rStyle w:val="QuoteChar"/>
              </w:rPr>
              <w:t>localhost/dasarWeb/sessionLoginForm.html</w:t>
            </w:r>
          </w:p>
        </w:tc>
      </w:tr>
      <w:tr w:rsidR="003177EF" w14:paraId="59A0011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E0A798" w14:textId="2D7D673D" w:rsidR="003177EF" w:rsidRDefault="00A2349F" w:rsidP="00FD4BC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8A5306" w14:textId="60BD2119" w:rsidR="003177EF" w:rsidRDefault="003177EF" w:rsidP="00FD4BCE">
            <w:pPr>
              <w:spacing w:after="0" w:line="240" w:lineRule="auto"/>
            </w:pPr>
            <w:r>
              <w:t xml:space="preserve">Login menggunakan username </w:t>
            </w:r>
            <w:r w:rsidR="00A2349F">
              <w:t>email Anda dan password “0000”</w:t>
            </w:r>
            <w:r>
              <w:t>.</w:t>
            </w:r>
          </w:p>
        </w:tc>
      </w:tr>
      <w:tr w:rsidR="003177EF" w14:paraId="0F95B1FF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56CF7B" w14:textId="5B7B53F4" w:rsidR="003177EF" w:rsidRDefault="00A2349F" w:rsidP="00FD4BC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C7806D7" w14:textId="77777777" w:rsidR="00A2349F" w:rsidRDefault="003177EF" w:rsidP="00FD4BCE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1F6292C1" w14:textId="28466791" w:rsidR="003177EF" w:rsidRDefault="003177EF" w:rsidP="00FD4BCE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2</w:t>
            </w:r>
            <w:r w:rsidR="00A2349F">
              <w:rPr>
                <w:color w:val="FF0000"/>
              </w:rPr>
              <w:t>2</w:t>
            </w:r>
            <w:r>
              <w:rPr>
                <w:color w:val="000000"/>
              </w:rPr>
              <w:t>)</w:t>
            </w:r>
          </w:p>
          <w:p w14:paraId="63FD19DB" w14:textId="77777777" w:rsidR="003177EF" w:rsidRDefault="003177EF" w:rsidP="00FD4BCE">
            <w:pPr>
              <w:spacing w:after="0" w:line="240" w:lineRule="auto"/>
            </w:pPr>
          </w:p>
          <w:p w14:paraId="7A670751" w14:textId="2E08AE50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2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7FD5C7F6" w14:textId="77777777" w:rsidR="003177EF" w:rsidRDefault="003177EF" w:rsidP="00FD4BCE">
            <w:pPr>
              <w:spacing w:after="0" w:line="240" w:lineRule="auto"/>
            </w:pPr>
          </w:p>
          <w:p w14:paraId="47652DAA" w14:textId="77777777" w:rsidR="003177EF" w:rsidRDefault="003177EF" w:rsidP="00FD4BCE">
            <w:pPr>
              <w:spacing w:after="0" w:line="240" w:lineRule="auto"/>
            </w:pPr>
          </w:p>
        </w:tc>
      </w:tr>
      <w:tr w:rsidR="00A2349F" w14:paraId="314A871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599AE2" w14:textId="2550AD94" w:rsidR="00A2349F" w:rsidRDefault="00A2349F" w:rsidP="00FD4BC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357EC04" w14:textId="77777777" w:rsidR="00A2349F" w:rsidRDefault="00A2349F" w:rsidP="00A2349F">
            <w:pPr>
              <w:spacing w:after="0" w:line="240" w:lineRule="auto"/>
              <w:jc w:val="left"/>
              <w:rPr>
                <w:rStyle w:val="QuoteChar"/>
              </w:rPr>
            </w:pPr>
            <w:r>
              <w:t xml:space="preserve">Jalankan kembali kode program dengan mengetikkan 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370800">
              <w:rPr>
                <w:rStyle w:val="QuoteChar"/>
              </w:rPr>
              <w:t>localhost/dasarWeb/sessionLoginForm.html</w:t>
            </w:r>
          </w:p>
          <w:p w14:paraId="3897C417" w14:textId="3E055DF8" w:rsidR="00A2349F" w:rsidRDefault="00A2349F" w:rsidP="00A2349F">
            <w:pPr>
              <w:spacing w:after="0" w:line="240" w:lineRule="auto"/>
              <w:jc w:val="left"/>
            </w:pPr>
            <w:r>
              <w:t>Login menggunakan username “admin” dan password “1234”.</w:t>
            </w:r>
          </w:p>
        </w:tc>
      </w:tr>
      <w:tr w:rsidR="00A2349F" w14:paraId="3E2EF9C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92A70B" w14:textId="586A7F66" w:rsidR="00A2349F" w:rsidRDefault="00A2349F" w:rsidP="00FD4BC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A8E4B59" w14:textId="77777777" w:rsidR="00A2349F" w:rsidRDefault="00A2349F" w:rsidP="00A2349F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4FED6ECC" w14:textId="08C840F9" w:rsidR="00A2349F" w:rsidRDefault="00A2349F" w:rsidP="00A2349F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23</w:t>
            </w:r>
            <w:r>
              <w:rPr>
                <w:color w:val="000000"/>
              </w:rPr>
              <w:t>)</w:t>
            </w:r>
          </w:p>
          <w:p w14:paraId="634290C6" w14:textId="77777777" w:rsidR="00A2349F" w:rsidRDefault="00A2349F" w:rsidP="00A2349F">
            <w:pPr>
              <w:spacing w:after="0" w:line="240" w:lineRule="auto"/>
              <w:jc w:val="left"/>
            </w:pPr>
          </w:p>
          <w:p w14:paraId="1E13EEEF" w14:textId="65CDA314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3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4ECAE2C5" w14:textId="77777777" w:rsidR="00A2349F" w:rsidRDefault="00A2349F" w:rsidP="00A2349F">
            <w:pPr>
              <w:spacing w:after="0" w:line="240" w:lineRule="auto"/>
              <w:jc w:val="left"/>
            </w:pPr>
          </w:p>
          <w:p w14:paraId="2C1F0C7E" w14:textId="77777777" w:rsidR="00A2349F" w:rsidRDefault="00A2349F" w:rsidP="00A2349F">
            <w:pPr>
              <w:spacing w:after="0" w:line="240" w:lineRule="auto"/>
              <w:jc w:val="left"/>
            </w:pPr>
          </w:p>
        </w:tc>
      </w:tr>
      <w:tr w:rsidR="003177EF" w14:paraId="3032551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DA31F0" w14:textId="77777777" w:rsidR="003177EF" w:rsidRDefault="003177EF" w:rsidP="00FD4BC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BACE21" w14:textId="6FA8BEC8" w:rsidR="003177EF" w:rsidRDefault="003177EF" w:rsidP="00FD4BCE">
            <w:pPr>
              <w:spacing w:after="0" w:line="240" w:lineRule="auto"/>
            </w:pPr>
            <w:r>
              <w:t>Jelaskan urutan proses dari login hingga logout (sebutkan juga urutan file yang diproses) 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2</w:t>
            </w:r>
            <w:r w:rsidR="00A2349F">
              <w:rPr>
                <w:color w:val="FF0000"/>
              </w:rPr>
              <w:t>4</w:t>
            </w:r>
            <w:r>
              <w:t>)</w:t>
            </w:r>
          </w:p>
          <w:p w14:paraId="2F854D00" w14:textId="77777777" w:rsidR="003177EF" w:rsidRDefault="003177EF" w:rsidP="00FD4BCE">
            <w:pPr>
              <w:spacing w:after="0" w:line="240" w:lineRule="auto"/>
            </w:pPr>
          </w:p>
          <w:p w14:paraId="1CF62490" w14:textId="32332B7C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4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27E7B5C5" w14:textId="77777777" w:rsidR="003177EF" w:rsidRDefault="003177EF" w:rsidP="00FD4BCE">
            <w:pPr>
              <w:spacing w:after="0" w:line="240" w:lineRule="auto"/>
            </w:pPr>
          </w:p>
          <w:p w14:paraId="7F3505F4" w14:textId="77777777" w:rsidR="003177EF" w:rsidRDefault="003177EF" w:rsidP="00FD4BCE">
            <w:pPr>
              <w:spacing w:after="0" w:line="240" w:lineRule="auto"/>
            </w:pPr>
          </w:p>
        </w:tc>
      </w:tr>
    </w:tbl>
    <w:p w14:paraId="15F7C334" w14:textId="77777777" w:rsidR="003177EF" w:rsidRDefault="003177EF" w:rsidP="003177EF"/>
    <w:p w14:paraId="329AA7AF" w14:textId="1854385B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sectPr w:rsidR="3D02AF74" w:rsidSect="00280E2C">
      <w:pgSz w:w="11906" w:h="16838"/>
      <w:pgMar w:top="1134" w:right="991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073D"/>
    <w:multiLevelType w:val="hybridMultilevel"/>
    <w:tmpl w:val="BDC82CB0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9BC"/>
    <w:multiLevelType w:val="hybridMultilevel"/>
    <w:tmpl w:val="919231C0"/>
    <w:lvl w:ilvl="0" w:tplc="15D4A8EC">
      <w:start w:val="1"/>
      <w:numFmt w:val="decimal"/>
      <w:lvlText w:val="%1."/>
      <w:lvlJc w:val="left"/>
      <w:pPr>
        <w:ind w:left="720" w:hanging="360"/>
      </w:pPr>
    </w:lvl>
    <w:lvl w:ilvl="1" w:tplc="D2E8A1CA">
      <w:start w:val="1"/>
      <w:numFmt w:val="lowerLetter"/>
      <w:lvlText w:val="%2."/>
      <w:lvlJc w:val="left"/>
      <w:pPr>
        <w:ind w:left="1440" w:hanging="360"/>
      </w:pPr>
    </w:lvl>
    <w:lvl w:ilvl="2" w:tplc="5FB63BE0">
      <w:start w:val="1"/>
      <w:numFmt w:val="lowerRoman"/>
      <w:lvlText w:val="%3."/>
      <w:lvlJc w:val="right"/>
      <w:pPr>
        <w:ind w:left="2160" w:hanging="180"/>
      </w:pPr>
    </w:lvl>
    <w:lvl w:ilvl="3" w:tplc="73A285E2">
      <w:start w:val="1"/>
      <w:numFmt w:val="decimal"/>
      <w:lvlText w:val="%4."/>
      <w:lvlJc w:val="left"/>
      <w:pPr>
        <w:ind w:left="2880" w:hanging="360"/>
      </w:pPr>
    </w:lvl>
    <w:lvl w:ilvl="4" w:tplc="AB44EE4E">
      <w:start w:val="1"/>
      <w:numFmt w:val="lowerLetter"/>
      <w:lvlText w:val="%5."/>
      <w:lvlJc w:val="left"/>
      <w:pPr>
        <w:ind w:left="3600" w:hanging="360"/>
      </w:pPr>
    </w:lvl>
    <w:lvl w:ilvl="5" w:tplc="B5809486">
      <w:start w:val="1"/>
      <w:numFmt w:val="lowerRoman"/>
      <w:lvlText w:val="%6."/>
      <w:lvlJc w:val="right"/>
      <w:pPr>
        <w:ind w:left="4320" w:hanging="180"/>
      </w:pPr>
    </w:lvl>
    <w:lvl w:ilvl="6" w:tplc="66B21392">
      <w:start w:val="1"/>
      <w:numFmt w:val="decimal"/>
      <w:lvlText w:val="%7."/>
      <w:lvlJc w:val="left"/>
      <w:pPr>
        <w:ind w:left="5040" w:hanging="360"/>
      </w:pPr>
    </w:lvl>
    <w:lvl w:ilvl="7" w:tplc="176C0BE6">
      <w:start w:val="1"/>
      <w:numFmt w:val="lowerLetter"/>
      <w:lvlText w:val="%8."/>
      <w:lvlJc w:val="left"/>
      <w:pPr>
        <w:ind w:left="5760" w:hanging="360"/>
      </w:pPr>
    </w:lvl>
    <w:lvl w:ilvl="8" w:tplc="D07EF3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9AFD"/>
    <w:multiLevelType w:val="multilevel"/>
    <w:tmpl w:val="77D6C0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B308"/>
    <w:multiLevelType w:val="multilevel"/>
    <w:tmpl w:val="9326AB40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91FB2"/>
    <w:multiLevelType w:val="hybridMultilevel"/>
    <w:tmpl w:val="A500734A"/>
    <w:lvl w:ilvl="0" w:tplc="625A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CF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A7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6C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F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F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66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B6A"/>
    <w:multiLevelType w:val="hybridMultilevel"/>
    <w:tmpl w:val="B684977C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96F"/>
    <w:multiLevelType w:val="multilevel"/>
    <w:tmpl w:val="BC882B6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09E0"/>
    <w:multiLevelType w:val="hybridMultilevel"/>
    <w:tmpl w:val="9E8C0C70"/>
    <w:lvl w:ilvl="0" w:tplc="A968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F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A2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08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4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21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B06D"/>
    <w:multiLevelType w:val="hybridMultilevel"/>
    <w:tmpl w:val="74E61B92"/>
    <w:lvl w:ilvl="0" w:tplc="166A3DC0">
      <w:start w:val="5"/>
      <w:numFmt w:val="decimal"/>
      <w:lvlText w:val="%1."/>
      <w:lvlJc w:val="left"/>
      <w:pPr>
        <w:ind w:left="720" w:hanging="360"/>
      </w:pPr>
    </w:lvl>
    <w:lvl w:ilvl="1" w:tplc="4F9A399E">
      <w:start w:val="1"/>
      <w:numFmt w:val="lowerLetter"/>
      <w:lvlText w:val="%2."/>
      <w:lvlJc w:val="left"/>
      <w:pPr>
        <w:ind w:left="1440" w:hanging="360"/>
      </w:pPr>
    </w:lvl>
    <w:lvl w:ilvl="2" w:tplc="ED2E8F32">
      <w:start w:val="1"/>
      <w:numFmt w:val="lowerRoman"/>
      <w:lvlText w:val="%3."/>
      <w:lvlJc w:val="right"/>
      <w:pPr>
        <w:ind w:left="2160" w:hanging="180"/>
      </w:pPr>
    </w:lvl>
    <w:lvl w:ilvl="3" w:tplc="E0548B82">
      <w:start w:val="1"/>
      <w:numFmt w:val="decimal"/>
      <w:lvlText w:val="%4."/>
      <w:lvlJc w:val="left"/>
      <w:pPr>
        <w:ind w:left="2880" w:hanging="360"/>
      </w:pPr>
    </w:lvl>
    <w:lvl w:ilvl="4" w:tplc="6E58A16E">
      <w:start w:val="1"/>
      <w:numFmt w:val="lowerLetter"/>
      <w:lvlText w:val="%5."/>
      <w:lvlJc w:val="left"/>
      <w:pPr>
        <w:ind w:left="3600" w:hanging="360"/>
      </w:pPr>
    </w:lvl>
    <w:lvl w:ilvl="5" w:tplc="A9EEBF56">
      <w:start w:val="1"/>
      <w:numFmt w:val="lowerRoman"/>
      <w:lvlText w:val="%6."/>
      <w:lvlJc w:val="right"/>
      <w:pPr>
        <w:ind w:left="4320" w:hanging="180"/>
      </w:pPr>
    </w:lvl>
    <w:lvl w:ilvl="6" w:tplc="E75E834A">
      <w:start w:val="1"/>
      <w:numFmt w:val="decimal"/>
      <w:lvlText w:val="%7."/>
      <w:lvlJc w:val="left"/>
      <w:pPr>
        <w:ind w:left="5040" w:hanging="360"/>
      </w:pPr>
    </w:lvl>
    <w:lvl w:ilvl="7" w:tplc="567AE6A4">
      <w:start w:val="1"/>
      <w:numFmt w:val="lowerLetter"/>
      <w:lvlText w:val="%8."/>
      <w:lvlJc w:val="left"/>
      <w:pPr>
        <w:ind w:left="5760" w:hanging="360"/>
      </w:pPr>
    </w:lvl>
    <w:lvl w:ilvl="8" w:tplc="DA3841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19DD"/>
    <w:multiLevelType w:val="multilevel"/>
    <w:tmpl w:val="F1E81BDE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963BE"/>
    <w:multiLevelType w:val="hybridMultilevel"/>
    <w:tmpl w:val="720CCC8A"/>
    <w:lvl w:ilvl="0" w:tplc="49187EA8">
      <w:start w:val="3"/>
      <w:numFmt w:val="decimal"/>
      <w:lvlText w:val="%1."/>
      <w:lvlJc w:val="left"/>
      <w:pPr>
        <w:ind w:left="720" w:hanging="360"/>
      </w:pPr>
    </w:lvl>
    <w:lvl w:ilvl="1" w:tplc="77241770">
      <w:start w:val="1"/>
      <w:numFmt w:val="lowerLetter"/>
      <w:lvlText w:val="%2."/>
      <w:lvlJc w:val="left"/>
      <w:pPr>
        <w:ind w:left="1440" w:hanging="360"/>
      </w:pPr>
    </w:lvl>
    <w:lvl w:ilvl="2" w:tplc="99945DAA">
      <w:start w:val="1"/>
      <w:numFmt w:val="lowerRoman"/>
      <w:lvlText w:val="%3."/>
      <w:lvlJc w:val="right"/>
      <w:pPr>
        <w:ind w:left="2160" w:hanging="180"/>
      </w:pPr>
    </w:lvl>
    <w:lvl w:ilvl="3" w:tplc="CCC06918">
      <w:start w:val="1"/>
      <w:numFmt w:val="decimal"/>
      <w:lvlText w:val="%4."/>
      <w:lvlJc w:val="left"/>
      <w:pPr>
        <w:ind w:left="2880" w:hanging="360"/>
      </w:pPr>
    </w:lvl>
    <w:lvl w:ilvl="4" w:tplc="575CCA56">
      <w:start w:val="1"/>
      <w:numFmt w:val="lowerLetter"/>
      <w:lvlText w:val="%5."/>
      <w:lvlJc w:val="left"/>
      <w:pPr>
        <w:ind w:left="3600" w:hanging="360"/>
      </w:pPr>
    </w:lvl>
    <w:lvl w:ilvl="5" w:tplc="F874166E">
      <w:start w:val="1"/>
      <w:numFmt w:val="lowerRoman"/>
      <w:lvlText w:val="%6."/>
      <w:lvlJc w:val="right"/>
      <w:pPr>
        <w:ind w:left="4320" w:hanging="180"/>
      </w:pPr>
    </w:lvl>
    <w:lvl w:ilvl="6" w:tplc="FADC62B6">
      <w:start w:val="1"/>
      <w:numFmt w:val="decimal"/>
      <w:lvlText w:val="%7."/>
      <w:lvlJc w:val="left"/>
      <w:pPr>
        <w:ind w:left="5040" w:hanging="360"/>
      </w:pPr>
    </w:lvl>
    <w:lvl w:ilvl="7" w:tplc="735289B8">
      <w:start w:val="1"/>
      <w:numFmt w:val="lowerLetter"/>
      <w:lvlText w:val="%8."/>
      <w:lvlJc w:val="left"/>
      <w:pPr>
        <w:ind w:left="5760" w:hanging="360"/>
      </w:pPr>
    </w:lvl>
    <w:lvl w:ilvl="8" w:tplc="FB20AC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DB"/>
    <w:multiLevelType w:val="multilevel"/>
    <w:tmpl w:val="1E8A07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CA036"/>
    <w:multiLevelType w:val="hybridMultilevel"/>
    <w:tmpl w:val="12582682"/>
    <w:lvl w:ilvl="0" w:tplc="9210D27C">
      <w:start w:val="1"/>
      <w:numFmt w:val="decimal"/>
      <w:lvlText w:val="%1."/>
      <w:lvlJc w:val="left"/>
      <w:pPr>
        <w:ind w:left="720" w:hanging="360"/>
      </w:pPr>
    </w:lvl>
    <w:lvl w:ilvl="1" w:tplc="5BFC5C58">
      <w:start w:val="1"/>
      <w:numFmt w:val="lowerLetter"/>
      <w:lvlText w:val="%2."/>
      <w:lvlJc w:val="left"/>
      <w:pPr>
        <w:ind w:left="1440" w:hanging="360"/>
      </w:pPr>
    </w:lvl>
    <w:lvl w:ilvl="2" w:tplc="28CC85D6">
      <w:start w:val="1"/>
      <w:numFmt w:val="lowerRoman"/>
      <w:lvlText w:val="%3."/>
      <w:lvlJc w:val="right"/>
      <w:pPr>
        <w:ind w:left="2160" w:hanging="180"/>
      </w:pPr>
    </w:lvl>
    <w:lvl w:ilvl="3" w:tplc="DC8A2ED6">
      <w:start w:val="1"/>
      <w:numFmt w:val="decimal"/>
      <w:lvlText w:val="%4."/>
      <w:lvlJc w:val="left"/>
      <w:pPr>
        <w:ind w:left="2880" w:hanging="360"/>
      </w:pPr>
    </w:lvl>
    <w:lvl w:ilvl="4" w:tplc="0FE63438">
      <w:start w:val="1"/>
      <w:numFmt w:val="lowerLetter"/>
      <w:lvlText w:val="%5."/>
      <w:lvlJc w:val="left"/>
      <w:pPr>
        <w:ind w:left="3600" w:hanging="360"/>
      </w:pPr>
    </w:lvl>
    <w:lvl w:ilvl="5" w:tplc="9CF2589A">
      <w:start w:val="1"/>
      <w:numFmt w:val="lowerRoman"/>
      <w:lvlText w:val="%6."/>
      <w:lvlJc w:val="right"/>
      <w:pPr>
        <w:ind w:left="4320" w:hanging="180"/>
      </w:pPr>
    </w:lvl>
    <w:lvl w:ilvl="6" w:tplc="8A181AD0">
      <w:start w:val="1"/>
      <w:numFmt w:val="decimal"/>
      <w:lvlText w:val="%7."/>
      <w:lvlJc w:val="left"/>
      <w:pPr>
        <w:ind w:left="5040" w:hanging="360"/>
      </w:pPr>
    </w:lvl>
    <w:lvl w:ilvl="7" w:tplc="23666D56">
      <w:start w:val="1"/>
      <w:numFmt w:val="lowerLetter"/>
      <w:lvlText w:val="%8."/>
      <w:lvlJc w:val="left"/>
      <w:pPr>
        <w:ind w:left="5760" w:hanging="360"/>
      </w:pPr>
    </w:lvl>
    <w:lvl w:ilvl="8" w:tplc="07C0C8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0498B"/>
    <w:multiLevelType w:val="hybridMultilevel"/>
    <w:tmpl w:val="1F46209A"/>
    <w:lvl w:ilvl="0" w:tplc="38744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D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4A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C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0D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63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4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2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A6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8B228"/>
    <w:multiLevelType w:val="hybridMultilevel"/>
    <w:tmpl w:val="21E4915E"/>
    <w:lvl w:ilvl="0" w:tplc="6E4A7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AF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85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C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88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85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A69A"/>
    <w:multiLevelType w:val="multilevel"/>
    <w:tmpl w:val="9E78D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0BA"/>
    <w:multiLevelType w:val="hybridMultilevel"/>
    <w:tmpl w:val="56B26ACC"/>
    <w:lvl w:ilvl="0" w:tplc="97ECB854">
      <w:start w:val="4"/>
      <w:numFmt w:val="decimal"/>
      <w:lvlText w:val="%1."/>
      <w:lvlJc w:val="left"/>
      <w:pPr>
        <w:ind w:left="720" w:hanging="360"/>
      </w:pPr>
    </w:lvl>
    <w:lvl w:ilvl="1" w:tplc="034CD0EE">
      <w:start w:val="1"/>
      <w:numFmt w:val="lowerLetter"/>
      <w:lvlText w:val="%2."/>
      <w:lvlJc w:val="left"/>
      <w:pPr>
        <w:ind w:left="1440" w:hanging="360"/>
      </w:pPr>
    </w:lvl>
    <w:lvl w:ilvl="2" w:tplc="C12C31A6">
      <w:start w:val="1"/>
      <w:numFmt w:val="lowerRoman"/>
      <w:lvlText w:val="%3."/>
      <w:lvlJc w:val="right"/>
      <w:pPr>
        <w:ind w:left="2160" w:hanging="180"/>
      </w:pPr>
    </w:lvl>
    <w:lvl w:ilvl="3" w:tplc="09D0BE60">
      <w:start w:val="1"/>
      <w:numFmt w:val="decimal"/>
      <w:lvlText w:val="%4."/>
      <w:lvlJc w:val="left"/>
      <w:pPr>
        <w:ind w:left="2880" w:hanging="360"/>
      </w:pPr>
    </w:lvl>
    <w:lvl w:ilvl="4" w:tplc="0F1850C6">
      <w:start w:val="1"/>
      <w:numFmt w:val="lowerLetter"/>
      <w:lvlText w:val="%5."/>
      <w:lvlJc w:val="left"/>
      <w:pPr>
        <w:ind w:left="3600" w:hanging="360"/>
      </w:pPr>
    </w:lvl>
    <w:lvl w:ilvl="5" w:tplc="2356DF94">
      <w:start w:val="1"/>
      <w:numFmt w:val="lowerRoman"/>
      <w:lvlText w:val="%6."/>
      <w:lvlJc w:val="right"/>
      <w:pPr>
        <w:ind w:left="4320" w:hanging="180"/>
      </w:pPr>
    </w:lvl>
    <w:lvl w:ilvl="6" w:tplc="D1649478">
      <w:start w:val="1"/>
      <w:numFmt w:val="decimal"/>
      <w:lvlText w:val="%7."/>
      <w:lvlJc w:val="left"/>
      <w:pPr>
        <w:ind w:left="5040" w:hanging="360"/>
      </w:pPr>
    </w:lvl>
    <w:lvl w:ilvl="7" w:tplc="2848C89E">
      <w:start w:val="1"/>
      <w:numFmt w:val="lowerLetter"/>
      <w:lvlText w:val="%8."/>
      <w:lvlJc w:val="left"/>
      <w:pPr>
        <w:ind w:left="5760" w:hanging="360"/>
      </w:pPr>
    </w:lvl>
    <w:lvl w:ilvl="8" w:tplc="FC4A5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0D6B"/>
    <w:multiLevelType w:val="hybridMultilevel"/>
    <w:tmpl w:val="0AF49098"/>
    <w:lvl w:ilvl="0" w:tplc="C194D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D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05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A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0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1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A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2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1540"/>
    <w:multiLevelType w:val="multilevel"/>
    <w:tmpl w:val="89DAD1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A5DE4"/>
    <w:multiLevelType w:val="hybridMultilevel"/>
    <w:tmpl w:val="79F653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5B903"/>
    <w:multiLevelType w:val="hybridMultilevel"/>
    <w:tmpl w:val="0342692E"/>
    <w:lvl w:ilvl="0" w:tplc="7D269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A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B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0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02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A0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A1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EB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20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65CF"/>
    <w:multiLevelType w:val="hybridMultilevel"/>
    <w:tmpl w:val="F53CA504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0C43"/>
    <w:multiLevelType w:val="hybridMultilevel"/>
    <w:tmpl w:val="2C34397E"/>
    <w:lvl w:ilvl="0" w:tplc="060AF48A">
      <w:start w:val="2"/>
      <w:numFmt w:val="decimal"/>
      <w:lvlText w:val="%1."/>
      <w:lvlJc w:val="left"/>
      <w:pPr>
        <w:ind w:left="720" w:hanging="360"/>
      </w:pPr>
    </w:lvl>
    <w:lvl w:ilvl="1" w:tplc="0EA4172C">
      <w:start w:val="1"/>
      <w:numFmt w:val="lowerLetter"/>
      <w:lvlText w:val="%2."/>
      <w:lvlJc w:val="left"/>
      <w:pPr>
        <w:ind w:left="1440" w:hanging="360"/>
      </w:pPr>
    </w:lvl>
    <w:lvl w:ilvl="2" w:tplc="66F05FDC">
      <w:start w:val="1"/>
      <w:numFmt w:val="lowerRoman"/>
      <w:lvlText w:val="%3."/>
      <w:lvlJc w:val="right"/>
      <w:pPr>
        <w:ind w:left="2160" w:hanging="180"/>
      </w:pPr>
    </w:lvl>
    <w:lvl w:ilvl="3" w:tplc="E780D618">
      <w:start w:val="1"/>
      <w:numFmt w:val="decimal"/>
      <w:lvlText w:val="%4."/>
      <w:lvlJc w:val="left"/>
      <w:pPr>
        <w:ind w:left="2880" w:hanging="360"/>
      </w:pPr>
    </w:lvl>
    <w:lvl w:ilvl="4" w:tplc="0756BF04">
      <w:start w:val="1"/>
      <w:numFmt w:val="lowerLetter"/>
      <w:lvlText w:val="%5."/>
      <w:lvlJc w:val="left"/>
      <w:pPr>
        <w:ind w:left="3600" w:hanging="360"/>
      </w:pPr>
    </w:lvl>
    <w:lvl w:ilvl="5" w:tplc="7BC82426">
      <w:start w:val="1"/>
      <w:numFmt w:val="lowerRoman"/>
      <w:lvlText w:val="%6."/>
      <w:lvlJc w:val="right"/>
      <w:pPr>
        <w:ind w:left="4320" w:hanging="180"/>
      </w:pPr>
    </w:lvl>
    <w:lvl w:ilvl="6" w:tplc="1A9C51FC">
      <w:start w:val="1"/>
      <w:numFmt w:val="decimal"/>
      <w:lvlText w:val="%7."/>
      <w:lvlJc w:val="left"/>
      <w:pPr>
        <w:ind w:left="5040" w:hanging="360"/>
      </w:pPr>
    </w:lvl>
    <w:lvl w:ilvl="7" w:tplc="9AC291EA">
      <w:start w:val="1"/>
      <w:numFmt w:val="lowerLetter"/>
      <w:lvlText w:val="%8."/>
      <w:lvlJc w:val="left"/>
      <w:pPr>
        <w:ind w:left="5760" w:hanging="360"/>
      </w:pPr>
    </w:lvl>
    <w:lvl w:ilvl="8" w:tplc="37F409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35383"/>
    <w:multiLevelType w:val="hybridMultilevel"/>
    <w:tmpl w:val="6346E93C"/>
    <w:lvl w:ilvl="0" w:tplc="2660A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8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A7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A9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EF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C0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D29F"/>
    <w:multiLevelType w:val="hybridMultilevel"/>
    <w:tmpl w:val="07CC78CE"/>
    <w:lvl w:ilvl="0" w:tplc="07909572">
      <w:start w:val="2"/>
      <w:numFmt w:val="decimal"/>
      <w:lvlText w:val="%1."/>
      <w:lvlJc w:val="left"/>
      <w:pPr>
        <w:ind w:left="720" w:hanging="360"/>
      </w:pPr>
    </w:lvl>
    <w:lvl w:ilvl="1" w:tplc="B95C8AF2">
      <w:start w:val="1"/>
      <w:numFmt w:val="lowerLetter"/>
      <w:lvlText w:val="%2."/>
      <w:lvlJc w:val="left"/>
      <w:pPr>
        <w:ind w:left="1440" w:hanging="360"/>
      </w:pPr>
    </w:lvl>
    <w:lvl w:ilvl="2" w:tplc="E1588A1A">
      <w:start w:val="1"/>
      <w:numFmt w:val="lowerRoman"/>
      <w:lvlText w:val="%3."/>
      <w:lvlJc w:val="right"/>
      <w:pPr>
        <w:ind w:left="2160" w:hanging="180"/>
      </w:pPr>
    </w:lvl>
    <w:lvl w:ilvl="3" w:tplc="724C5072">
      <w:start w:val="1"/>
      <w:numFmt w:val="decimal"/>
      <w:lvlText w:val="%4."/>
      <w:lvlJc w:val="left"/>
      <w:pPr>
        <w:ind w:left="2880" w:hanging="360"/>
      </w:pPr>
    </w:lvl>
    <w:lvl w:ilvl="4" w:tplc="7F487FDE">
      <w:start w:val="1"/>
      <w:numFmt w:val="lowerLetter"/>
      <w:lvlText w:val="%5."/>
      <w:lvlJc w:val="left"/>
      <w:pPr>
        <w:ind w:left="3600" w:hanging="360"/>
      </w:pPr>
    </w:lvl>
    <w:lvl w:ilvl="5" w:tplc="F7BA44EA">
      <w:start w:val="1"/>
      <w:numFmt w:val="lowerRoman"/>
      <w:lvlText w:val="%6."/>
      <w:lvlJc w:val="right"/>
      <w:pPr>
        <w:ind w:left="4320" w:hanging="180"/>
      </w:pPr>
    </w:lvl>
    <w:lvl w:ilvl="6" w:tplc="3190DEB0">
      <w:start w:val="1"/>
      <w:numFmt w:val="decimal"/>
      <w:lvlText w:val="%7."/>
      <w:lvlJc w:val="left"/>
      <w:pPr>
        <w:ind w:left="5040" w:hanging="360"/>
      </w:pPr>
    </w:lvl>
    <w:lvl w:ilvl="7" w:tplc="A176BE1A">
      <w:start w:val="1"/>
      <w:numFmt w:val="lowerLetter"/>
      <w:lvlText w:val="%8."/>
      <w:lvlJc w:val="left"/>
      <w:pPr>
        <w:ind w:left="5760" w:hanging="360"/>
      </w:pPr>
    </w:lvl>
    <w:lvl w:ilvl="8" w:tplc="681206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29C2"/>
    <w:multiLevelType w:val="multilevel"/>
    <w:tmpl w:val="0734C6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BC381"/>
    <w:multiLevelType w:val="multilevel"/>
    <w:tmpl w:val="2D94DF38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338D9"/>
    <w:multiLevelType w:val="hybridMultilevel"/>
    <w:tmpl w:val="052CE5CE"/>
    <w:lvl w:ilvl="0" w:tplc="9330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CF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23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2B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20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AF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60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C2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03258">
    <w:abstractNumId w:val="24"/>
  </w:num>
  <w:num w:numId="2" w16cid:durableId="1730883509">
    <w:abstractNumId w:val="12"/>
  </w:num>
  <w:num w:numId="3" w16cid:durableId="1708025716">
    <w:abstractNumId w:val="27"/>
  </w:num>
  <w:num w:numId="4" w16cid:durableId="1288269221">
    <w:abstractNumId w:val="20"/>
  </w:num>
  <w:num w:numId="5" w16cid:durableId="374932125">
    <w:abstractNumId w:val="14"/>
  </w:num>
  <w:num w:numId="6" w16cid:durableId="730739623">
    <w:abstractNumId w:val="13"/>
  </w:num>
  <w:num w:numId="7" w16cid:durableId="500858171">
    <w:abstractNumId w:val="17"/>
  </w:num>
  <w:num w:numId="8" w16cid:durableId="2037271160">
    <w:abstractNumId w:val="7"/>
  </w:num>
  <w:num w:numId="9" w16cid:durableId="1891110929">
    <w:abstractNumId w:val="11"/>
  </w:num>
  <w:num w:numId="10" w16cid:durableId="591937329">
    <w:abstractNumId w:val="3"/>
  </w:num>
  <w:num w:numId="11" w16cid:durableId="1272786549">
    <w:abstractNumId w:val="26"/>
  </w:num>
  <w:num w:numId="12" w16cid:durableId="1543589261">
    <w:abstractNumId w:val="18"/>
  </w:num>
  <w:num w:numId="13" w16cid:durableId="1506704894">
    <w:abstractNumId w:val="4"/>
  </w:num>
  <w:num w:numId="14" w16cid:durableId="537860982">
    <w:abstractNumId w:val="9"/>
  </w:num>
  <w:num w:numId="15" w16cid:durableId="1356618798">
    <w:abstractNumId w:val="23"/>
  </w:num>
  <w:num w:numId="16" w16cid:durableId="676661601">
    <w:abstractNumId w:val="6"/>
  </w:num>
  <w:num w:numId="17" w16cid:durableId="343483965">
    <w:abstractNumId w:val="8"/>
  </w:num>
  <w:num w:numId="18" w16cid:durableId="886262405">
    <w:abstractNumId w:val="16"/>
  </w:num>
  <w:num w:numId="19" w16cid:durableId="1735084595">
    <w:abstractNumId w:val="10"/>
  </w:num>
  <w:num w:numId="20" w16cid:durableId="1360005691">
    <w:abstractNumId w:val="22"/>
  </w:num>
  <w:num w:numId="21" w16cid:durableId="1117454878">
    <w:abstractNumId w:val="1"/>
  </w:num>
  <w:num w:numId="22" w16cid:durableId="327178515">
    <w:abstractNumId w:val="25"/>
  </w:num>
  <w:num w:numId="23" w16cid:durableId="112722515">
    <w:abstractNumId w:val="15"/>
  </w:num>
  <w:num w:numId="24" w16cid:durableId="819274199">
    <w:abstractNumId w:val="2"/>
  </w:num>
  <w:num w:numId="25" w16cid:durableId="1857189254">
    <w:abstractNumId w:val="19"/>
  </w:num>
  <w:num w:numId="26" w16cid:durableId="1375691034">
    <w:abstractNumId w:val="0"/>
  </w:num>
  <w:num w:numId="27" w16cid:durableId="747963746">
    <w:abstractNumId w:val="5"/>
  </w:num>
  <w:num w:numId="28" w16cid:durableId="1714575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99F837"/>
    <w:rsid w:val="00007C07"/>
    <w:rsid w:val="00082950"/>
    <w:rsid w:val="00095ECC"/>
    <w:rsid w:val="00150952"/>
    <w:rsid w:val="00262D1B"/>
    <w:rsid w:val="00280E2C"/>
    <w:rsid w:val="003177EF"/>
    <w:rsid w:val="00354036"/>
    <w:rsid w:val="00370800"/>
    <w:rsid w:val="003D1C48"/>
    <w:rsid w:val="003F0516"/>
    <w:rsid w:val="004448A5"/>
    <w:rsid w:val="0046002C"/>
    <w:rsid w:val="0049062D"/>
    <w:rsid w:val="0051338C"/>
    <w:rsid w:val="005440B2"/>
    <w:rsid w:val="0055069A"/>
    <w:rsid w:val="005E1367"/>
    <w:rsid w:val="0068721F"/>
    <w:rsid w:val="006C64BD"/>
    <w:rsid w:val="00752B99"/>
    <w:rsid w:val="0079606E"/>
    <w:rsid w:val="007C1A93"/>
    <w:rsid w:val="00853C14"/>
    <w:rsid w:val="00916FA8"/>
    <w:rsid w:val="009758C9"/>
    <w:rsid w:val="00976F57"/>
    <w:rsid w:val="00A2349F"/>
    <w:rsid w:val="00A50901"/>
    <w:rsid w:val="00AE3EEB"/>
    <w:rsid w:val="00B23F69"/>
    <w:rsid w:val="00B874E8"/>
    <w:rsid w:val="00B97083"/>
    <w:rsid w:val="00BB38F1"/>
    <w:rsid w:val="00BC224E"/>
    <w:rsid w:val="00BF2A0F"/>
    <w:rsid w:val="00C544A5"/>
    <w:rsid w:val="00C94620"/>
    <w:rsid w:val="00CC1E15"/>
    <w:rsid w:val="00D25F2C"/>
    <w:rsid w:val="00D271B6"/>
    <w:rsid w:val="00D80EA9"/>
    <w:rsid w:val="00D96D7B"/>
    <w:rsid w:val="00D97901"/>
    <w:rsid w:val="00DD0182"/>
    <w:rsid w:val="00E04E1E"/>
    <w:rsid w:val="00E3556B"/>
    <w:rsid w:val="00F214AF"/>
    <w:rsid w:val="00FD4BCE"/>
    <w:rsid w:val="3799F837"/>
    <w:rsid w:val="3D02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9F837"/>
  <w15:chartTrackingRefBased/>
  <w15:docId w15:val="{16B20861-9DC7-42D8-A1DC-1B6F5EF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C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5ECC"/>
    <w:pPr>
      <w:spacing w:before="200"/>
      <w:ind w:left="864" w:right="864"/>
      <w:jc w:val="center"/>
    </w:pPr>
    <w:rPr>
      <w:rFonts w:ascii="Consolas" w:hAnsi="Consolas"/>
      <w:b/>
      <w:iCs/>
      <w:color w:val="2F5496" w:themeColor="accent1" w:themeShade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95ECC"/>
    <w:rPr>
      <w:rFonts w:ascii="Consolas" w:hAnsi="Consolas"/>
      <w:b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8F07-F023-4D7F-8BEA-4EBB4420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0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nggul Pamenang</dc:creator>
  <cp:keywords/>
  <dc:description/>
  <cp:lastModifiedBy>Tasya Sakina</cp:lastModifiedBy>
  <cp:revision>36</cp:revision>
  <dcterms:created xsi:type="dcterms:W3CDTF">2023-10-16T00:31:00Z</dcterms:created>
  <dcterms:modified xsi:type="dcterms:W3CDTF">2024-10-16T04:02:00Z</dcterms:modified>
</cp:coreProperties>
</file>